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D1" w:rsidRPr="00B408E8" w:rsidRDefault="008A3CD1" w:rsidP="008A3CD1">
      <w:r w:rsidRPr="00B408E8">
        <w:t>«</w:t>
      </w:r>
      <w:proofErr w:type="gramStart"/>
      <w:r w:rsidRPr="00B408E8">
        <w:t xml:space="preserve">Согласовано»   </w:t>
      </w:r>
      <w:proofErr w:type="gramEnd"/>
      <w:r w:rsidRPr="00B408E8">
        <w:t xml:space="preserve">                                            «Утверждаю»</w:t>
      </w:r>
    </w:p>
    <w:p w:rsidR="008A3CD1" w:rsidRPr="00B408E8" w:rsidRDefault="008A3CD1" w:rsidP="008A3CD1">
      <w:r w:rsidRPr="00B408E8">
        <w:t>на заседании педагогического Совета         Директор ЧОУ «</w:t>
      </w:r>
      <w:proofErr w:type="spellStart"/>
      <w:r w:rsidRPr="00B408E8">
        <w:t>Иоанно</w:t>
      </w:r>
      <w:proofErr w:type="spellEnd"/>
      <w:r w:rsidRPr="00B408E8">
        <w:t xml:space="preserve">-  Богословская                 </w:t>
      </w:r>
    </w:p>
    <w:p w:rsidR="008A3CD1" w:rsidRPr="00B408E8" w:rsidRDefault="008A3CD1" w:rsidP="008A3CD1">
      <w:r w:rsidRPr="00B408E8">
        <w:t xml:space="preserve">                                                                       </w:t>
      </w:r>
      <w:r>
        <w:t xml:space="preserve">  </w:t>
      </w:r>
      <w:r w:rsidRPr="00B408E8">
        <w:t xml:space="preserve"> </w:t>
      </w:r>
      <w:proofErr w:type="spellStart"/>
      <w:r w:rsidRPr="00B408E8">
        <w:t>Православна</w:t>
      </w:r>
      <w:proofErr w:type="spellEnd"/>
      <w:r w:rsidRPr="00B408E8">
        <w:t xml:space="preserve"> основная общеобразовательная   </w:t>
      </w:r>
    </w:p>
    <w:p w:rsidR="008A3CD1" w:rsidRPr="00B408E8" w:rsidRDefault="008A3CD1" w:rsidP="008A3CD1">
      <w:r w:rsidRPr="00B408E8">
        <w:t xml:space="preserve">                                                                      </w:t>
      </w:r>
      <w:r>
        <w:t xml:space="preserve"> </w:t>
      </w:r>
      <w:r w:rsidRPr="00B408E8">
        <w:t xml:space="preserve">  школа при </w:t>
      </w:r>
      <w:proofErr w:type="spellStart"/>
      <w:r w:rsidRPr="00B408E8">
        <w:t>Бузулукском</w:t>
      </w:r>
      <w:proofErr w:type="spellEnd"/>
      <w:r w:rsidRPr="00B408E8">
        <w:t xml:space="preserve"> </w:t>
      </w:r>
      <w:proofErr w:type="spellStart"/>
      <w:r w:rsidRPr="00B408E8">
        <w:t>Спасо</w:t>
      </w:r>
      <w:proofErr w:type="spellEnd"/>
      <w:r w:rsidRPr="00B408E8">
        <w:t xml:space="preserve">- Преображенском                  </w:t>
      </w:r>
    </w:p>
    <w:p w:rsidR="008A3CD1" w:rsidRDefault="008A3CD1" w:rsidP="008A3CD1">
      <w:r w:rsidRPr="00B408E8">
        <w:t xml:space="preserve">                                                                    </w:t>
      </w:r>
      <w:r>
        <w:t xml:space="preserve">    </w:t>
      </w:r>
      <w:r w:rsidRPr="00B408E8">
        <w:t xml:space="preserve">   мужском        монастыре»  </w:t>
      </w:r>
    </w:p>
    <w:p w:rsidR="00875EDC" w:rsidRPr="00B408E8" w:rsidRDefault="00875EDC" w:rsidP="008A3CD1"/>
    <w:p w:rsidR="008A3CD1" w:rsidRPr="00B408E8" w:rsidRDefault="008A3CD1" w:rsidP="008A3CD1">
      <w:proofErr w:type="gramStart"/>
      <w:r w:rsidRPr="00B408E8">
        <w:t>Председатель:_</w:t>
      </w:r>
      <w:proofErr w:type="gramEnd"/>
      <w:r w:rsidRPr="00B408E8">
        <w:t xml:space="preserve">_________     </w:t>
      </w:r>
      <w:r w:rsidR="00875EDC">
        <w:t xml:space="preserve">                        </w:t>
      </w:r>
      <w:r w:rsidRPr="00B408E8">
        <w:t xml:space="preserve"> ______________игумен Виталий/Климов                                                               </w:t>
      </w:r>
    </w:p>
    <w:p w:rsidR="008A3CD1" w:rsidRPr="00B408E8" w:rsidRDefault="008A3CD1" w:rsidP="008A3CD1"/>
    <w:p w:rsidR="008A3CD1" w:rsidRPr="00B408E8" w:rsidRDefault="008A3CD1" w:rsidP="008A3CD1"/>
    <w:p w:rsidR="008A3CD1" w:rsidRPr="00B408E8" w:rsidRDefault="008A3CD1" w:rsidP="008A3CD1">
      <w:pPr>
        <w:jc w:val="center"/>
        <w:rPr>
          <w:b/>
          <w:sz w:val="32"/>
          <w:szCs w:val="32"/>
        </w:rPr>
      </w:pPr>
      <w:r w:rsidRPr="00B408E8">
        <w:rPr>
          <w:b/>
          <w:sz w:val="32"/>
          <w:szCs w:val="32"/>
        </w:rPr>
        <w:t>ШКОЛЬНЫЙ КОМПЛЕКТ УЧЕБНИКОВ</w:t>
      </w:r>
    </w:p>
    <w:p w:rsidR="008A3CD1" w:rsidRPr="00B408E8" w:rsidRDefault="00875EDC" w:rsidP="008A3CD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  2017</w:t>
      </w:r>
      <w:proofErr w:type="gramEnd"/>
      <w:r>
        <w:rPr>
          <w:b/>
          <w:sz w:val="32"/>
          <w:szCs w:val="32"/>
        </w:rPr>
        <w:t>-2018</w:t>
      </w:r>
      <w:r w:rsidR="008A3CD1" w:rsidRPr="00B408E8">
        <w:rPr>
          <w:b/>
          <w:sz w:val="32"/>
          <w:szCs w:val="32"/>
        </w:rPr>
        <w:t xml:space="preserve"> УЧ.ГОД</w:t>
      </w:r>
    </w:p>
    <w:p w:rsidR="008A3CD1" w:rsidRPr="00B408E8" w:rsidRDefault="008A3CD1" w:rsidP="008A3CD1">
      <w:pPr>
        <w:jc w:val="center"/>
        <w:rPr>
          <w:b/>
          <w:sz w:val="32"/>
          <w:szCs w:val="32"/>
        </w:rPr>
      </w:pPr>
    </w:p>
    <w:p w:rsidR="008A3CD1" w:rsidRPr="00B408E8" w:rsidRDefault="008A3CD1" w:rsidP="008A3CD1">
      <w:pPr>
        <w:rPr>
          <w:b/>
          <w:sz w:val="28"/>
          <w:szCs w:val="28"/>
        </w:rPr>
      </w:pPr>
      <w:r w:rsidRPr="00B408E8">
        <w:rPr>
          <w:b/>
          <w:sz w:val="32"/>
          <w:szCs w:val="32"/>
        </w:rPr>
        <w:t xml:space="preserve">                                </w:t>
      </w:r>
      <w:r w:rsidR="00875EDC">
        <w:rPr>
          <w:b/>
          <w:sz w:val="28"/>
          <w:szCs w:val="28"/>
        </w:rPr>
        <w:t>Пояснительная записка</w:t>
      </w:r>
    </w:p>
    <w:p w:rsidR="008A3CD1" w:rsidRPr="00B408E8" w:rsidRDefault="008A3CD1" w:rsidP="008A3CD1">
      <w:pPr>
        <w:spacing w:line="276" w:lineRule="auto"/>
        <w:ind w:firstLine="708"/>
        <w:jc w:val="both"/>
        <w:rPr>
          <w:b/>
        </w:rPr>
      </w:pPr>
      <w:r w:rsidRPr="00B408E8">
        <w:t>Школьный комплект учебников частного общеобразовательного учреждения «</w:t>
      </w:r>
      <w:proofErr w:type="spellStart"/>
      <w:r w:rsidRPr="00B408E8">
        <w:t>Иоанно</w:t>
      </w:r>
      <w:proofErr w:type="spellEnd"/>
      <w:r w:rsidRPr="00B408E8">
        <w:t xml:space="preserve">-Богословская Православная общеобразовательная школа при </w:t>
      </w:r>
      <w:proofErr w:type="spellStart"/>
      <w:r w:rsidRPr="00B408E8">
        <w:t>Спасо</w:t>
      </w:r>
      <w:proofErr w:type="spellEnd"/>
      <w:r w:rsidRPr="00B408E8">
        <w:t xml:space="preserve">- </w:t>
      </w:r>
      <w:proofErr w:type="spellStart"/>
      <w:r w:rsidRPr="00B408E8">
        <w:t>Преображенсом</w:t>
      </w:r>
      <w:proofErr w:type="spellEnd"/>
      <w:r w:rsidRPr="00B408E8">
        <w:t xml:space="preserve"> мужском» составлен      </w:t>
      </w:r>
      <w:proofErr w:type="gramStart"/>
      <w:r w:rsidRPr="00B408E8">
        <w:t>в  соответствии</w:t>
      </w:r>
      <w:proofErr w:type="gramEnd"/>
      <w:r w:rsidRPr="00B408E8">
        <w:t xml:space="preserve"> с  пунктами ст. 28 Закона «Об образовании в Российской Федерации»,</w:t>
      </w:r>
    </w:p>
    <w:p w:rsidR="008A3CD1" w:rsidRPr="00B408E8" w:rsidRDefault="008A3CD1" w:rsidP="008A3CD1">
      <w:pPr>
        <w:spacing w:line="276" w:lineRule="auto"/>
        <w:jc w:val="both"/>
        <w:rPr>
          <w:b/>
          <w:bCs/>
          <w:color w:val="000000"/>
          <w:shd w:val="clear" w:color="auto" w:fill="EFEFF7"/>
        </w:rPr>
      </w:pPr>
      <w:r w:rsidRPr="00B408E8">
        <w:t xml:space="preserve">приказами </w:t>
      </w:r>
      <w:proofErr w:type="spellStart"/>
      <w:r w:rsidRPr="00B408E8">
        <w:t>Минобрнауки</w:t>
      </w:r>
      <w:proofErr w:type="spellEnd"/>
      <w:r w:rsidRPr="00B408E8">
        <w:t xml:space="preserve"> России от 26 января 2016г.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 w:rsidRPr="00B408E8">
        <w:t>утвержденный  приказом</w:t>
      </w:r>
      <w:proofErr w:type="gramEnd"/>
      <w:r w:rsidRPr="00B408E8">
        <w:t xml:space="preserve"> Министерства образовании  и науки Российской Федерации от 31.03.2014г.№253 (ред. от 21.04.2016г) </w:t>
      </w:r>
    </w:p>
    <w:p w:rsidR="008A3CD1" w:rsidRPr="00B408E8" w:rsidRDefault="008A3CD1" w:rsidP="008A3CD1">
      <w:pPr>
        <w:spacing w:line="276" w:lineRule="auto"/>
        <w:jc w:val="both"/>
      </w:pPr>
      <w:r w:rsidRPr="00B408E8">
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, общего, основного общего, среднего общего образования»)</w:t>
      </w:r>
      <w:r>
        <w:t>;</w:t>
      </w:r>
    </w:p>
    <w:p w:rsidR="008A3CD1" w:rsidRPr="00E7057F" w:rsidRDefault="008A3CD1" w:rsidP="008A3CD1">
      <w:pPr>
        <w:shd w:val="clear" w:color="auto" w:fill="FFFFFF"/>
        <w:spacing w:after="144" w:line="242" w:lineRule="atLeast"/>
        <w:jc w:val="both"/>
        <w:outlineLvl w:val="0"/>
        <w:rPr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- </w:t>
      </w:r>
      <w:r w:rsidRPr="00E7057F">
        <w:rPr>
          <w:bCs/>
          <w:color w:val="333333"/>
          <w:kern w:val="36"/>
        </w:rPr>
        <w:t>от 18.07.2016 N 870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8.2016 N 43111)</w:t>
      </w:r>
    </w:p>
    <w:p w:rsidR="008A3CD1" w:rsidRPr="00B408E8" w:rsidRDefault="008A3CD1" w:rsidP="008A3CD1">
      <w:pPr>
        <w:spacing w:line="276" w:lineRule="auto"/>
        <w:jc w:val="both"/>
      </w:pPr>
    </w:p>
    <w:p w:rsidR="008A3CD1" w:rsidRPr="00B408E8" w:rsidRDefault="008A3CD1" w:rsidP="008A3CD1">
      <w:pPr>
        <w:spacing w:line="276" w:lineRule="auto"/>
        <w:jc w:val="both"/>
      </w:pPr>
      <w:r w:rsidRPr="00B408E8">
        <w:t>Цель:</w:t>
      </w:r>
      <w:r w:rsidRPr="00B408E8">
        <w:rPr>
          <w:rStyle w:val="apple-converted-space"/>
        </w:rPr>
        <w:t> </w:t>
      </w:r>
      <w:r w:rsidRPr="00B408E8">
        <w:t>сохранение единого общеобразовательного пространства школы, целенаправленное использование средств, выделяемых областным бюджетом на приобретение учебников.     </w:t>
      </w:r>
    </w:p>
    <w:p w:rsidR="008A3CD1" w:rsidRPr="00B408E8" w:rsidRDefault="008A3CD1" w:rsidP="008A3CD1">
      <w:pPr>
        <w:shd w:val="clear" w:color="auto" w:fill="FFFFFF"/>
        <w:spacing w:line="276" w:lineRule="auto"/>
        <w:ind w:left="480"/>
        <w:jc w:val="both"/>
      </w:pPr>
      <w:r w:rsidRPr="00B408E8">
        <w:t xml:space="preserve">Школьный комплект учебников </w:t>
      </w:r>
    </w:p>
    <w:p w:rsidR="008A3CD1" w:rsidRPr="00B408E8" w:rsidRDefault="00875EDC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>
        <w:t xml:space="preserve">Сформирован </w:t>
      </w:r>
      <w:r w:rsidR="008A3CD1" w:rsidRPr="00B408E8">
        <w:t xml:space="preserve">с </w:t>
      </w:r>
      <w:r>
        <w:t>учетом состояния библиотечного </w:t>
      </w:r>
      <w:r w:rsidR="008A3CD1" w:rsidRPr="00B408E8">
        <w:t>фонда, на основании   рекомендаций    городских методических объединений;</w:t>
      </w:r>
    </w:p>
    <w:p w:rsidR="008A3CD1" w:rsidRPr="00B408E8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proofErr w:type="gramStart"/>
      <w:r w:rsidRPr="00B408E8">
        <w:t>сориентирован  на</w:t>
      </w:r>
      <w:proofErr w:type="gramEnd"/>
      <w:r w:rsidRPr="00B408E8">
        <w:t>  стабильно работающих учителей;</w:t>
      </w:r>
    </w:p>
    <w:p w:rsidR="008A3CD1" w:rsidRPr="00B408E8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B408E8">
        <w:t>прослеживается преемственность авторских линий по предметным областям;</w:t>
      </w:r>
    </w:p>
    <w:p w:rsidR="008A3CD1" w:rsidRPr="00B408E8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proofErr w:type="gramStart"/>
      <w:r w:rsidRPr="00B408E8">
        <w:t>изменен  и</w:t>
      </w:r>
      <w:proofErr w:type="gramEnd"/>
      <w:r w:rsidRPr="00B408E8">
        <w:t xml:space="preserve"> дополнен в связи с обветшанием библиотечного фонда и переходом на новые программы, обеспечивающие обязательный минимум образования;</w:t>
      </w:r>
    </w:p>
    <w:p w:rsidR="008A3CD1" w:rsidRPr="00B408E8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B408E8">
        <w:t>в состав комплекта включены учебники для начального, основного образования, получившие гриф МО</w:t>
      </w:r>
      <w:r w:rsidR="00875EDC">
        <w:t xml:space="preserve"> </w:t>
      </w:r>
      <w:r w:rsidRPr="00B408E8">
        <w:t>РФ «Рекомендовано...», «Допущено...», имеющие программно-методическое сопровождение и обеспечивающие реализацию федерального компонента содержания образования, концептуальное единство дидактических подходов к реализации курсов, возможность изучения предмета за то количество часов, которое отводится Базисным учебным планом.</w:t>
      </w:r>
      <w:r w:rsidRPr="00B408E8">
        <w:tab/>
      </w:r>
    </w:p>
    <w:p w:rsidR="00875EDC" w:rsidRDefault="008A3CD1" w:rsidP="008A3CD1">
      <w:pPr>
        <w:pStyle w:val="a4"/>
        <w:spacing w:after="0" w:line="276" w:lineRule="auto"/>
        <w:jc w:val="both"/>
      </w:pPr>
      <w:r w:rsidRPr="00B408E8">
        <w:lastRenderedPageBreak/>
        <w:t>Определение школьного комплекта учебников ЧОУ «</w:t>
      </w:r>
      <w:proofErr w:type="spellStart"/>
      <w:r w:rsidRPr="00B408E8">
        <w:t>Иоанно</w:t>
      </w:r>
      <w:proofErr w:type="spellEnd"/>
      <w:r w:rsidRPr="00B408E8">
        <w:t xml:space="preserve">- Богословская   </w:t>
      </w:r>
      <w:proofErr w:type="spellStart"/>
      <w:r w:rsidRPr="00B408E8">
        <w:t>Православна</w:t>
      </w:r>
      <w:proofErr w:type="spellEnd"/>
      <w:r w:rsidRPr="00B408E8">
        <w:t xml:space="preserve"> общеобразовательная школа при </w:t>
      </w:r>
      <w:proofErr w:type="spellStart"/>
      <w:r w:rsidRPr="00B408E8">
        <w:t>Бузулукском</w:t>
      </w:r>
      <w:proofErr w:type="spellEnd"/>
      <w:r w:rsidRPr="00B408E8">
        <w:t xml:space="preserve"> </w:t>
      </w:r>
      <w:proofErr w:type="spellStart"/>
      <w:r w:rsidRPr="00B408E8">
        <w:t>Спасо</w:t>
      </w:r>
      <w:proofErr w:type="spellEnd"/>
      <w:r w:rsidRPr="00B408E8">
        <w:t xml:space="preserve">-Преображенском мужском         </w:t>
      </w:r>
      <w:proofErr w:type="gramStart"/>
      <w:r w:rsidRPr="00B408E8">
        <w:t>монастыре»  на</w:t>
      </w:r>
      <w:proofErr w:type="gramEnd"/>
      <w:r w:rsidRPr="00B408E8">
        <w:t xml:space="preserve">  201</w:t>
      </w:r>
      <w:r w:rsidR="00875EDC">
        <w:t>7</w:t>
      </w:r>
      <w:r w:rsidRPr="00B408E8">
        <w:t xml:space="preserve"> – 201</w:t>
      </w:r>
      <w:r w:rsidR="00875EDC">
        <w:t>8</w:t>
      </w:r>
      <w:r w:rsidRPr="00B408E8">
        <w:t xml:space="preserve"> </w:t>
      </w:r>
      <w:proofErr w:type="spellStart"/>
      <w:r w:rsidRPr="00B408E8">
        <w:t>уч.г</w:t>
      </w:r>
      <w:proofErr w:type="spellEnd"/>
      <w:r w:rsidRPr="00B408E8">
        <w:t xml:space="preserve">. формировалось на принципах системного, планового подхода с учетом перспективы и преемственности реализации образовательных программ, состояния библиотечного фонда, на основании рекомендаций городских методических объединений, сориентирован на стабильно работающих учителей. При этом учитывалось мнение представителей родительской общественности. </w:t>
      </w:r>
    </w:p>
    <w:p w:rsidR="008A3CD1" w:rsidRPr="00B408E8" w:rsidRDefault="008A3CD1" w:rsidP="00875EDC">
      <w:pPr>
        <w:pStyle w:val="a4"/>
        <w:spacing w:after="0" w:line="276" w:lineRule="auto"/>
        <w:ind w:firstLine="708"/>
        <w:jc w:val="both"/>
      </w:pPr>
      <w:r w:rsidRPr="00B408E8">
        <w:t xml:space="preserve">В школьный комплект учебников Православной </w:t>
      </w:r>
      <w:proofErr w:type="gramStart"/>
      <w:r w:rsidRPr="00B408E8">
        <w:t>школы  на</w:t>
      </w:r>
      <w:proofErr w:type="gramEnd"/>
      <w:r w:rsidRPr="00B408E8">
        <w:t xml:space="preserve"> 201</w:t>
      </w:r>
      <w:r w:rsidR="00875EDC">
        <w:t>7</w:t>
      </w:r>
      <w:r w:rsidRPr="00B408E8">
        <w:t xml:space="preserve"> – 201</w:t>
      </w:r>
      <w:r w:rsidR="00875EDC">
        <w:t>8</w:t>
      </w:r>
      <w:r w:rsidRPr="00B408E8">
        <w:t xml:space="preserve"> </w:t>
      </w:r>
      <w:proofErr w:type="spellStart"/>
      <w:r w:rsidRPr="00B408E8">
        <w:t>уч.г</w:t>
      </w:r>
      <w:proofErr w:type="spellEnd"/>
      <w:r w:rsidRPr="00B408E8">
        <w:t>. включены учебники для 1-</w:t>
      </w:r>
      <w:r w:rsidR="00875EDC">
        <w:t>7</w:t>
      </w:r>
      <w:r w:rsidRPr="00B408E8">
        <w:t xml:space="preserve"> классов, содержание которых соответствует требованиям ФГОС</w:t>
      </w:r>
      <w:r w:rsidR="00875EDC">
        <w:t xml:space="preserve"> НОО и ФГОС ООО,  учебники для 8</w:t>
      </w:r>
      <w:r w:rsidRPr="00B408E8">
        <w:t>-9 классов, содержание которых соответствует Федеральному компоненту государственного образовательного стандарта общего образования 2004 года.</w:t>
      </w:r>
    </w:p>
    <w:p w:rsidR="008A3CD1" w:rsidRDefault="008A3CD1" w:rsidP="008A3CD1">
      <w:pPr>
        <w:pStyle w:val="a4"/>
        <w:spacing w:after="0" w:line="276" w:lineRule="auto"/>
        <w:ind w:left="720" w:firstLine="697"/>
      </w:pPr>
      <w:r w:rsidRPr="00B408E8">
        <w:t>Школьный комплект учебников – результат коллегиального обсуждения на педагогическом совете.</w:t>
      </w:r>
    </w:p>
    <w:p w:rsidR="008A3CD1" w:rsidRPr="00B408E8" w:rsidRDefault="008A3CD1" w:rsidP="008A3CD1">
      <w:pPr>
        <w:pStyle w:val="a4"/>
        <w:spacing w:after="0" w:line="276" w:lineRule="auto"/>
        <w:ind w:left="720" w:firstLine="697"/>
        <w:rPr>
          <w:color w:val="FF0000"/>
        </w:rPr>
      </w:pPr>
    </w:p>
    <w:p w:rsidR="008A3CD1" w:rsidRPr="00B408E8" w:rsidRDefault="008A3CD1" w:rsidP="008A3CD1">
      <w:pPr>
        <w:jc w:val="center"/>
        <w:rPr>
          <w:b/>
          <w:sz w:val="32"/>
          <w:szCs w:val="32"/>
        </w:rPr>
      </w:pPr>
      <w:r w:rsidRPr="00B408E8">
        <w:rPr>
          <w:b/>
          <w:sz w:val="32"/>
          <w:szCs w:val="32"/>
        </w:rPr>
        <w:t xml:space="preserve">ШКОЛЬНЫЙ КОМПЛЕКТ УЧЕБНИКОВ </w:t>
      </w:r>
    </w:p>
    <w:p w:rsidR="008A3CD1" w:rsidRPr="00B408E8" w:rsidRDefault="008A3CD1" w:rsidP="008A3CD1">
      <w:pPr>
        <w:jc w:val="center"/>
        <w:rPr>
          <w:b/>
          <w:sz w:val="32"/>
          <w:szCs w:val="32"/>
        </w:rPr>
      </w:pPr>
      <w:r w:rsidRPr="00B408E8">
        <w:rPr>
          <w:b/>
          <w:sz w:val="32"/>
          <w:szCs w:val="32"/>
        </w:rPr>
        <w:t>частного общеобразовательного учреждения «</w:t>
      </w:r>
      <w:proofErr w:type="spellStart"/>
      <w:r w:rsidRPr="00B408E8">
        <w:rPr>
          <w:b/>
          <w:sz w:val="32"/>
          <w:szCs w:val="32"/>
        </w:rPr>
        <w:t>Иоанно</w:t>
      </w:r>
      <w:proofErr w:type="spellEnd"/>
      <w:r w:rsidRPr="00B408E8">
        <w:rPr>
          <w:b/>
          <w:sz w:val="32"/>
          <w:szCs w:val="32"/>
        </w:rPr>
        <w:t xml:space="preserve">-Богословская Православная школа при </w:t>
      </w:r>
      <w:proofErr w:type="spellStart"/>
      <w:r w:rsidRPr="00B408E8">
        <w:rPr>
          <w:b/>
          <w:sz w:val="32"/>
          <w:szCs w:val="32"/>
        </w:rPr>
        <w:t>Спасо</w:t>
      </w:r>
      <w:proofErr w:type="spellEnd"/>
      <w:r w:rsidRPr="00B408E8">
        <w:rPr>
          <w:b/>
          <w:sz w:val="32"/>
          <w:szCs w:val="32"/>
        </w:rPr>
        <w:t xml:space="preserve">-Преображенском </w:t>
      </w:r>
      <w:proofErr w:type="spellStart"/>
      <w:r w:rsidRPr="00B408E8">
        <w:rPr>
          <w:b/>
          <w:sz w:val="32"/>
          <w:szCs w:val="32"/>
        </w:rPr>
        <w:t>Бузулукском</w:t>
      </w:r>
      <w:proofErr w:type="spellEnd"/>
      <w:r w:rsidRPr="00B408E8">
        <w:rPr>
          <w:b/>
          <w:sz w:val="32"/>
          <w:szCs w:val="32"/>
        </w:rPr>
        <w:t xml:space="preserve"> мужском монастыре»</w:t>
      </w:r>
    </w:p>
    <w:p w:rsidR="008A3CD1" w:rsidRPr="00B408E8" w:rsidRDefault="008A3CD1" w:rsidP="008A3CD1">
      <w:pPr>
        <w:jc w:val="center"/>
        <w:rPr>
          <w:sz w:val="28"/>
          <w:szCs w:val="28"/>
        </w:rPr>
      </w:pPr>
      <w:r w:rsidRPr="00B408E8">
        <w:rPr>
          <w:b/>
          <w:sz w:val="32"/>
          <w:szCs w:val="32"/>
        </w:rPr>
        <w:t>на   201</w:t>
      </w:r>
      <w:r w:rsidR="00875EDC">
        <w:rPr>
          <w:b/>
          <w:sz w:val="32"/>
          <w:szCs w:val="32"/>
        </w:rPr>
        <w:t>7</w:t>
      </w:r>
      <w:r w:rsidRPr="00B408E8">
        <w:rPr>
          <w:b/>
          <w:sz w:val="32"/>
          <w:szCs w:val="32"/>
        </w:rPr>
        <w:t>-201</w:t>
      </w:r>
      <w:r w:rsidR="00875EDC">
        <w:rPr>
          <w:b/>
          <w:sz w:val="32"/>
          <w:szCs w:val="32"/>
        </w:rPr>
        <w:t>8</w:t>
      </w:r>
      <w:r w:rsidRPr="00B408E8">
        <w:rPr>
          <w:b/>
          <w:sz w:val="32"/>
          <w:szCs w:val="32"/>
        </w:rPr>
        <w:t xml:space="preserve"> учебный год</w:t>
      </w:r>
    </w:p>
    <w:p w:rsidR="008A3CD1" w:rsidRPr="00B408E8" w:rsidRDefault="008A3CD1" w:rsidP="008A3CD1">
      <w:pPr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3119"/>
        <w:gridCol w:w="992"/>
      </w:tblGrid>
      <w:tr w:rsidR="00875EDC" w:rsidRPr="00B408E8" w:rsidTr="00B0421D">
        <w:tc>
          <w:tcPr>
            <w:tcW w:w="846" w:type="dxa"/>
          </w:tcPr>
          <w:p w:rsidR="00875EDC" w:rsidRPr="00B408E8" w:rsidRDefault="00875EDC" w:rsidP="00875EDC">
            <w:pPr>
              <w:jc w:val="center"/>
              <w:rPr>
                <w:b/>
              </w:rPr>
            </w:pPr>
            <w:r w:rsidRPr="00B408E8">
              <w:rPr>
                <w:b/>
              </w:rPr>
              <w:t>Класс</w:t>
            </w:r>
          </w:p>
        </w:tc>
        <w:tc>
          <w:tcPr>
            <w:tcW w:w="4819" w:type="dxa"/>
          </w:tcPr>
          <w:p w:rsidR="00875EDC" w:rsidRPr="00B408E8" w:rsidRDefault="00875EDC" w:rsidP="00875EDC">
            <w:pPr>
              <w:jc w:val="center"/>
              <w:rPr>
                <w:b/>
              </w:rPr>
            </w:pPr>
            <w:r w:rsidRPr="00B408E8">
              <w:rPr>
                <w:b/>
              </w:rPr>
              <w:t>Автор, название учебника</w:t>
            </w:r>
          </w:p>
        </w:tc>
        <w:tc>
          <w:tcPr>
            <w:tcW w:w="3119" w:type="dxa"/>
          </w:tcPr>
          <w:p w:rsidR="00875EDC" w:rsidRPr="00B408E8" w:rsidRDefault="00875EDC" w:rsidP="00875ED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75EDC" w:rsidRPr="00B408E8" w:rsidRDefault="00875EDC" w:rsidP="00875EDC">
            <w:pPr>
              <w:jc w:val="both"/>
              <w:rPr>
                <w:sz w:val="28"/>
                <w:szCs w:val="28"/>
              </w:rPr>
            </w:pPr>
            <w:r w:rsidRPr="00B408E8">
              <w:rPr>
                <w:b/>
              </w:rPr>
              <w:t>Обеспеченность учебниками</w:t>
            </w:r>
          </w:p>
        </w:tc>
      </w:tr>
      <w:tr w:rsidR="00875EDC" w:rsidRPr="00FE07C8" w:rsidTr="00B0421D">
        <w:tc>
          <w:tcPr>
            <w:tcW w:w="846" w:type="dxa"/>
          </w:tcPr>
          <w:p w:rsidR="00875EDC" w:rsidRPr="00FE07C8" w:rsidRDefault="00875EDC" w:rsidP="00875EDC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75EDC" w:rsidRPr="00FE07C8" w:rsidRDefault="00875EDC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Начальное общее образование</w:t>
            </w:r>
          </w:p>
        </w:tc>
        <w:tc>
          <w:tcPr>
            <w:tcW w:w="3119" w:type="dxa"/>
          </w:tcPr>
          <w:p w:rsidR="00875EDC" w:rsidRPr="00FE07C8" w:rsidRDefault="00875EDC" w:rsidP="00875ED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75EDC" w:rsidRPr="00FE07C8" w:rsidRDefault="00875EDC" w:rsidP="00875EDC">
            <w:pPr>
              <w:jc w:val="both"/>
              <w:rPr>
                <w:b/>
              </w:rPr>
            </w:pPr>
          </w:p>
        </w:tc>
      </w:tr>
      <w:tr w:rsidR="0097103B" w:rsidRPr="00FE07C8" w:rsidTr="00B0421D">
        <w:tc>
          <w:tcPr>
            <w:tcW w:w="9776" w:type="dxa"/>
            <w:gridSpan w:val="4"/>
          </w:tcPr>
          <w:p w:rsidR="0097103B" w:rsidRPr="00FE07C8" w:rsidRDefault="0097103B" w:rsidP="00875EDC">
            <w:pPr>
              <w:pStyle w:val="Default"/>
            </w:pPr>
            <w:r w:rsidRPr="00FE07C8">
              <w:rPr>
                <w:b/>
              </w:rPr>
              <w:t>Русский язык, издательство «Просвещение»</w:t>
            </w:r>
          </w:p>
          <w:p w:rsidR="0097103B" w:rsidRPr="00FE07C8" w:rsidRDefault="0097103B" w:rsidP="00875EDC">
            <w:pPr>
              <w:jc w:val="both"/>
            </w:pPr>
            <w:r w:rsidRPr="00FE07C8">
              <w:rPr>
                <w:b/>
              </w:rPr>
              <w:t xml:space="preserve"> </w:t>
            </w:r>
          </w:p>
        </w:tc>
      </w:tr>
      <w:tr w:rsidR="00875EDC" w:rsidRPr="00FE07C8" w:rsidTr="00B0421D">
        <w:tc>
          <w:tcPr>
            <w:tcW w:w="846" w:type="dxa"/>
          </w:tcPr>
          <w:p w:rsidR="00875EDC" w:rsidRPr="00FE07C8" w:rsidRDefault="00645FA0" w:rsidP="00875EDC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</w:tcPr>
          <w:p w:rsidR="00875EDC" w:rsidRPr="00FE07C8" w:rsidRDefault="00875EDC" w:rsidP="00875EDC">
            <w:pPr>
              <w:jc w:val="both"/>
            </w:pPr>
            <w:r w:rsidRPr="00FE07C8">
              <w:t>Горецкий В.Г., Кирюшкин В.А., Виноградская Л. А. и Др.</w:t>
            </w:r>
          </w:p>
        </w:tc>
        <w:tc>
          <w:tcPr>
            <w:tcW w:w="3119" w:type="dxa"/>
          </w:tcPr>
          <w:p w:rsidR="00875EDC" w:rsidRPr="00FE07C8" w:rsidRDefault="00875EDC" w:rsidP="00875EDC">
            <w:pPr>
              <w:jc w:val="both"/>
            </w:pPr>
            <w:r w:rsidRPr="00FE07C8">
              <w:t>«Азбука» в двух частях</w:t>
            </w:r>
          </w:p>
          <w:p w:rsidR="00875EDC" w:rsidRPr="00FE07C8" w:rsidRDefault="00875EDC" w:rsidP="00875EDC"/>
        </w:tc>
        <w:tc>
          <w:tcPr>
            <w:tcW w:w="992" w:type="dxa"/>
          </w:tcPr>
          <w:p w:rsidR="00875EDC" w:rsidRPr="00FE07C8" w:rsidRDefault="00B0421D" w:rsidP="00875EDC">
            <w:pPr>
              <w:jc w:val="center"/>
            </w:pPr>
            <w:r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 xml:space="preserve">1 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r w:rsidRPr="00FE07C8">
              <w:t xml:space="preserve">В.Г. Горецкий </w:t>
            </w:r>
            <w:proofErr w:type="spellStart"/>
            <w:r w:rsidRPr="00FE07C8">
              <w:t>В.П.Канакин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>. «Русский язык»,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 xml:space="preserve">2 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В.П.Канакин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.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Русский язык». В 2-х частях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В.П.Канакин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.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Русский язык»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В.П.Канакин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.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Русский язык»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rPr>
          <w:trHeight w:val="562"/>
        </w:trPr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  <w:rPr>
                <w:b/>
              </w:rPr>
            </w:pPr>
            <w:r w:rsidRPr="00FE07C8">
              <w:rPr>
                <w:b/>
              </w:rPr>
              <w:t>Литературное чтение,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 xml:space="preserve">1 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Л.Ф.Климанов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Л.А.Виноградская</w:t>
            </w:r>
            <w:proofErr w:type="spellEnd"/>
            <w:r w:rsidRPr="00FE07C8">
              <w:t xml:space="preserve">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Литературное чтение», в 2- х частях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Л.Ф.Климанов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Л.А.Виноградская</w:t>
            </w:r>
            <w:proofErr w:type="spellEnd"/>
            <w:r w:rsidRPr="00FE07C8">
              <w:t xml:space="preserve">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Литературное чтение», в 2- 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lastRenderedPageBreak/>
              <w:t>3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Л.Ф.Климанов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В.Г.Горецкий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Л.А.Виноградская</w:t>
            </w:r>
            <w:proofErr w:type="spellEnd"/>
            <w:r w:rsidRPr="00FE07C8">
              <w:t xml:space="preserve">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Литературное чтение», в 2- 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proofErr w:type="spellStart"/>
            <w:r w:rsidRPr="00FE07C8">
              <w:t>Л.Ф.Климанова</w:t>
            </w:r>
            <w:proofErr w:type="spellEnd"/>
            <w:r w:rsidRPr="00FE07C8">
              <w:t xml:space="preserve">, Л.А. Виноградская, М.В. </w:t>
            </w:r>
            <w:proofErr w:type="spellStart"/>
            <w:r w:rsidRPr="00FE07C8">
              <w:t>бойкина</w:t>
            </w:r>
            <w:proofErr w:type="spellEnd"/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«Литературное чтение», в 2- х частях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pStyle w:val="Default"/>
              <w:jc w:val="center"/>
              <w:rPr>
                <w:b/>
              </w:rPr>
            </w:pPr>
            <w:r w:rsidRPr="00FE07C8">
              <w:rPr>
                <w:b/>
              </w:rPr>
              <w:t>Английский язык, 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, Пастухова С. А. и д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Английский язык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 xml:space="preserve">3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Костина И.П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Английский язык. В 2-х частях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, Стрельникова О.В. и </w:t>
            </w:r>
            <w:proofErr w:type="spellStart"/>
            <w:r w:rsidRPr="00FE07C8">
              <w:t>др</w:t>
            </w:r>
            <w:proofErr w:type="spellEnd"/>
            <w:r w:rsidRPr="00FE07C8"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Английский язык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pStyle w:val="Default"/>
              <w:jc w:val="center"/>
              <w:rPr>
                <w:b/>
              </w:rPr>
            </w:pPr>
            <w:r w:rsidRPr="00FE07C8">
              <w:rPr>
                <w:b/>
              </w:rPr>
              <w:t>Математика,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оро М.И., Волкова СИ., Степанова С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атематика. В 2-х частях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Моро М.И., </w:t>
            </w:r>
            <w:proofErr w:type="spellStart"/>
            <w:r w:rsidRPr="00FE07C8">
              <w:t>Бантова</w:t>
            </w:r>
            <w:proofErr w:type="spellEnd"/>
            <w:r w:rsidRPr="00FE07C8">
              <w:t xml:space="preserve"> М.А., Бельтюкова Г.В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атематика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Моро М.И., </w:t>
            </w:r>
            <w:proofErr w:type="spellStart"/>
            <w:r w:rsidRPr="00FE07C8">
              <w:t>Бантова</w:t>
            </w:r>
            <w:proofErr w:type="spellEnd"/>
            <w:r w:rsidRPr="00FE07C8">
              <w:t xml:space="preserve"> М.А., Бельтюкова Г.В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атематика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Моро М.И., </w:t>
            </w:r>
            <w:proofErr w:type="spellStart"/>
            <w:r w:rsidRPr="00FE07C8">
              <w:t>Бантова</w:t>
            </w:r>
            <w:proofErr w:type="spellEnd"/>
            <w:r w:rsidRPr="00FE07C8">
              <w:t xml:space="preserve"> М.А., Бельтюкова Г.В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Математика. В 2-х частях </w:t>
            </w:r>
            <w:r w:rsidRPr="00FE07C8">
              <w:rPr>
                <w:vertAlign w:val="subscript"/>
              </w:rPr>
              <w:t>ж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  <w:rPr>
                <w:b/>
              </w:rPr>
            </w:pPr>
            <w:r w:rsidRPr="00FE07C8">
              <w:rPr>
                <w:b/>
              </w:rPr>
              <w:t>Окружающий мир,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Плешаков А. 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Окружающий мир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Плешаков А. 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Окружающий мир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Плешаков А. 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Окружающий мир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Плешаков А.А., </w:t>
            </w:r>
            <w:proofErr w:type="spellStart"/>
            <w:r w:rsidRPr="00FE07C8">
              <w:t>Крючкова</w:t>
            </w:r>
            <w:proofErr w:type="spellEnd"/>
            <w:r w:rsidRPr="00FE07C8"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Окружающий мир. В 2-х частях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</w:pPr>
            <w:r w:rsidRPr="00FE07C8">
              <w:rPr>
                <w:b/>
                <w:color w:val="000000"/>
              </w:rPr>
              <w:t>«Основы религиозных культур и светской этики», 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Кураев А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  <w:rPr>
                <w:b/>
              </w:rPr>
            </w:pPr>
            <w:r w:rsidRPr="00FE07C8">
              <w:rPr>
                <w:b/>
              </w:rPr>
              <w:t>Изобразительное искусство,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Неменская</w:t>
            </w:r>
            <w:proofErr w:type="spellEnd"/>
            <w:r w:rsidRPr="00FE07C8">
              <w:t xml:space="preserve"> Л.А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Изобразительное искусство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Коротеева</w:t>
            </w:r>
            <w:proofErr w:type="spellEnd"/>
            <w:r w:rsidRPr="00FE07C8">
              <w:t xml:space="preserve"> Е.И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Изобразительное искусство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Горяева НА., </w:t>
            </w:r>
            <w:proofErr w:type="spellStart"/>
            <w:r w:rsidRPr="00FE07C8">
              <w:t>Неменская</w:t>
            </w:r>
            <w:proofErr w:type="spellEnd"/>
            <w:r w:rsidRPr="00FE07C8">
              <w:t xml:space="preserve"> Л.А., Питерских А.С. и др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Изобразительное искусство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Неменская</w:t>
            </w:r>
            <w:proofErr w:type="spellEnd"/>
            <w:r w:rsidRPr="00FE07C8">
              <w:t xml:space="preserve"> Л. А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Изобразительное искусство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</w:pPr>
            <w:r w:rsidRPr="00FE07C8">
              <w:rPr>
                <w:b/>
              </w:rPr>
              <w:t>Музыка</w:t>
            </w:r>
            <w:r w:rsidRPr="00FE07C8">
              <w:t xml:space="preserve">, </w:t>
            </w:r>
            <w:r w:rsidRPr="00FE07C8">
              <w:rPr>
                <w:b/>
              </w:rPr>
              <w:t xml:space="preserve"> издательство «Просвещение»</w:t>
            </w:r>
            <w:r w:rsidR="00B0421D" w:rsidRPr="00FE07C8">
              <w:t xml:space="preserve"> 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Критская Е.Д., Сергеева Г.П., </w:t>
            </w:r>
            <w:proofErr w:type="spellStart"/>
            <w:r w:rsidRPr="00FE07C8">
              <w:t>Шмагина</w:t>
            </w:r>
            <w:proofErr w:type="spellEnd"/>
            <w:r w:rsidRPr="00FE07C8"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узыка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Критская Е.Д., Сергеева Г.П., </w:t>
            </w:r>
            <w:proofErr w:type="spellStart"/>
            <w:r w:rsidRPr="00FE07C8">
              <w:t>Шмагина</w:t>
            </w:r>
            <w:proofErr w:type="spellEnd"/>
            <w:r w:rsidRPr="00FE07C8"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узыка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Критская Е.Д., Сергеева Г.П., </w:t>
            </w:r>
            <w:proofErr w:type="spellStart"/>
            <w:r w:rsidRPr="00FE07C8">
              <w:t>Шмагина</w:t>
            </w:r>
            <w:proofErr w:type="spellEnd"/>
            <w:r w:rsidRPr="00FE07C8"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узыка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Критская Е.Д., Сергеева Г.П., </w:t>
            </w:r>
            <w:proofErr w:type="spellStart"/>
            <w:r w:rsidRPr="00FE07C8">
              <w:t>Шмагина</w:t>
            </w:r>
            <w:proofErr w:type="spellEnd"/>
            <w:r w:rsidRPr="00FE07C8"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Музыка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</w:pPr>
            <w:r w:rsidRPr="00FE07C8">
              <w:rPr>
                <w:b/>
              </w:rPr>
              <w:t>Технология,</w:t>
            </w:r>
            <w:r w:rsidRPr="00FE07C8">
              <w:t xml:space="preserve"> </w:t>
            </w:r>
            <w:r w:rsidRPr="00FE07C8">
              <w:rPr>
                <w:b/>
              </w:rPr>
              <w:t>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ЛутцеваЕ.А</w:t>
            </w:r>
            <w:proofErr w:type="spellEnd"/>
            <w:r w:rsidRPr="00FE07C8">
              <w:t>., Зуева Т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Технология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Лутцева</w:t>
            </w:r>
            <w:proofErr w:type="spellEnd"/>
            <w:r w:rsidRPr="00FE07C8">
              <w:t xml:space="preserve"> Е.А., Зуева Т.П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Технология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ЛутцеваЕ.А</w:t>
            </w:r>
            <w:proofErr w:type="spellEnd"/>
            <w:r w:rsidRPr="00FE07C8">
              <w:t>., Зуева Т.П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Технология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Лутцева</w:t>
            </w:r>
            <w:proofErr w:type="spellEnd"/>
            <w:r w:rsidRPr="00FE07C8">
              <w:t xml:space="preserve"> Е.А., Зуева Т.П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Технология</w:t>
            </w:r>
          </w:p>
        </w:tc>
        <w:tc>
          <w:tcPr>
            <w:tcW w:w="992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  <w:rPr>
                <w:b/>
              </w:rPr>
            </w:pPr>
            <w:r w:rsidRPr="00FE07C8">
              <w:rPr>
                <w:b/>
              </w:rPr>
              <w:t>Физическая культура, издательство «Просвещение»</w:t>
            </w:r>
          </w:p>
        </w:tc>
      </w:tr>
      <w:tr w:rsidR="00645FA0" w:rsidRPr="00FE07C8" w:rsidTr="00B0421D">
        <w:tc>
          <w:tcPr>
            <w:tcW w:w="846" w:type="dxa"/>
          </w:tcPr>
          <w:p w:rsidR="00645FA0" w:rsidRPr="00FE07C8" w:rsidRDefault="00645FA0" w:rsidP="00645FA0">
            <w:pPr>
              <w:jc w:val="center"/>
            </w:pPr>
            <w:r w:rsidRPr="00FE07C8">
              <w:t>1 -4</w:t>
            </w:r>
          </w:p>
        </w:tc>
        <w:tc>
          <w:tcPr>
            <w:tcW w:w="4819" w:type="dxa"/>
          </w:tcPr>
          <w:p w:rsidR="00645FA0" w:rsidRPr="00FE07C8" w:rsidRDefault="00645FA0" w:rsidP="00645FA0">
            <w:pPr>
              <w:jc w:val="both"/>
            </w:pPr>
            <w:r w:rsidRPr="00FE07C8">
              <w:t xml:space="preserve">Лях. В.И. </w:t>
            </w:r>
          </w:p>
        </w:tc>
        <w:tc>
          <w:tcPr>
            <w:tcW w:w="3119" w:type="dxa"/>
          </w:tcPr>
          <w:p w:rsidR="00645FA0" w:rsidRPr="00FE07C8" w:rsidRDefault="00645FA0" w:rsidP="00645FA0">
            <w:pPr>
              <w:jc w:val="center"/>
            </w:pPr>
            <w:r w:rsidRPr="00FE07C8">
              <w:t>Физическая культура</w:t>
            </w:r>
          </w:p>
        </w:tc>
        <w:tc>
          <w:tcPr>
            <w:tcW w:w="992" w:type="dxa"/>
          </w:tcPr>
          <w:p w:rsidR="00645FA0" w:rsidRPr="00FE07C8" w:rsidRDefault="00645FA0" w:rsidP="00645FA0">
            <w:pPr>
              <w:jc w:val="center"/>
            </w:pPr>
            <w:r w:rsidRPr="00FE07C8">
              <w:t>1/1</w:t>
            </w:r>
          </w:p>
        </w:tc>
      </w:tr>
    </w:tbl>
    <w:p w:rsidR="008A089A" w:rsidRPr="00FE07C8" w:rsidRDefault="008A089A" w:rsidP="00B0421D">
      <w:pPr>
        <w:rPr>
          <w:b/>
        </w:rPr>
      </w:pPr>
    </w:p>
    <w:p w:rsidR="008A089A" w:rsidRPr="00FE07C8" w:rsidRDefault="008A089A" w:rsidP="008A3CD1">
      <w:pPr>
        <w:jc w:val="center"/>
        <w:rPr>
          <w:b/>
        </w:rPr>
      </w:pPr>
    </w:p>
    <w:p w:rsidR="008A3CD1" w:rsidRDefault="008A3CD1" w:rsidP="008A3CD1">
      <w:pPr>
        <w:jc w:val="center"/>
        <w:rPr>
          <w:b/>
          <w:sz w:val="28"/>
          <w:szCs w:val="28"/>
        </w:rPr>
      </w:pPr>
      <w:r w:rsidRPr="00B0421D">
        <w:rPr>
          <w:b/>
          <w:sz w:val="28"/>
          <w:szCs w:val="28"/>
        </w:rPr>
        <w:t>Основное общее образование</w:t>
      </w:r>
    </w:p>
    <w:p w:rsidR="00B0421D" w:rsidRPr="00B0421D" w:rsidRDefault="00B0421D" w:rsidP="008A3CD1">
      <w:pPr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4188"/>
        <w:gridCol w:w="2423"/>
        <w:gridCol w:w="1971"/>
      </w:tblGrid>
      <w:tr w:rsidR="00645FA0" w:rsidRPr="00FE07C8" w:rsidTr="00B0421D">
        <w:tc>
          <w:tcPr>
            <w:tcW w:w="1194" w:type="dxa"/>
          </w:tcPr>
          <w:p w:rsidR="00645FA0" w:rsidRPr="00FE07C8" w:rsidRDefault="00645FA0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Класс</w:t>
            </w:r>
          </w:p>
        </w:tc>
        <w:tc>
          <w:tcPr>
            <w:tcW w:w="4188" w:type="dxa"/>
          </w:tcPr>
          <w:p w:rsidR="00645FA0" w:rsidRPr="00FE07C8" w:rsidRDefault="00645FA0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Автор, название учебника</w:t>
            </w:r>
          </w:p>
        </w:tc>
        <w:tc>
          <w:tcPr>
            <w:tcW w:w="2423" w:type="dxa"/>
          </w:tcPr>
          <w:p w:rsidR="00645FA0" w:rsidRPr="00FE07C8" w:rsidRDefault="00645FA0" w:rsidP="00875EDC">
            <w:pPr>
              <w:jc w:val="both"/>
              <w:rPr>
                <w:b/>
              </w:rPr>
            </w:pPr>
          </w:p>
        </w:tc>
        <w:tc>
          <w:tcPr>
            <w:tcW w:w="1971" w:type="dxa"/>
          </w:tcPr>
          <w:p w:rsidR="00645FA0" w:rsidRPr="00FE07C8" w:rsidRDefault="00645FA0" w:rsidP="00875EDC">
            <w:pPr>
              <w:jc w:val="both"/>
            </w:pPr>
            <w:r w:rsidRPr="00FE07C8">
              <w:rPr>
                <w:b/>
              </w:rPr>
              <w:t>Обеспеченность учебниками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875EDC">
            <w:pPr>
              <w:jc w:val="both"/>
            </w:pPr>
          </w:p>
        </w:tc>
        <w:tc>
          <w:tcPr>
            <w:tcW w:w="4188" w:type="dxa"/>
          </w:tcPr>
          <w:p w:rsidR="00645FA0" w:rsidRPr="00FE07C8" w:rsidRDefault="00645FA0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Русский язык</w:t>
            </w:r>
          </w:p>
          <w:p w:rsidR="00645FA0" w:rsidRPr="00FE07C8" w:rsidRDefault="00645FA0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>Издательство «Просвещение»</w:t>
            </w:r>
          </w:p>
        </w:tc>
        <w:tc>
          <w:tcPr>
            <w:tcW w:w="2423" w:type="dxa"/>
          </w:tcPr>
          <w:p w:rsidR="00645FA0" w:rsidRPr="00FE07C8" w:rsidRDefault="00645FA0" w:rsidP="00875EDC">
            <w:pPr>
              <w:jc w:val="both"/>
            </w:pPr>
          </w:p>
        </w:tc>
        <w:tc>
          <w:tcPr>
            <w:tcW w:w="1971" w:type="dxa"/>
          </w:tcPr>
          <w:p w:rsidR="00645FA0" w:rsidRPr="00FE07C8" w:rsidRDefault="00645FA0" w:rsidP="00875EDC">
            <w:pPr>
              <w:jc w:val="both"/>
            </w:pP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Ладыженская</w:t>
            </w:r>
            <w:proofErr w:type="spellEnd"/>
            <w:r w:rsidRPr="00FE07C8">
              <w:t xml:space="preserve"> Т.А., Баранов М. Т., </w:t>
            </w:r>
            <w:proofErr w:type="spellStart"/>
            <w:r w:rsidRPr="00FE07C8">
              <w:t>Тростенцова</w:t>
            </w:r>
            <w:proofErr w:type="spellEnd"/>
            <w:r w:rsidRPr="00FE07C8">
              <w:t xml:space="preserve"> Л.А. и др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Русский язык. В 2-х частя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B0421D" w:rsidP="00645FA0"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Баранов М.Т., </w:t>
            </w:r>
            <w:proofErr w:type="spellStart"/>
            <w:r w:rsidRPr="00FE07C8">
              <w:t>Ладыженская</w:t>
            </w:r>
            <w:proofErr w:type="spellEnd"/>
            <w:r w:rsidRPr="00FE07C8">
              <w:t xml:space="preserve"> Т.А., </w:t>
            </w:r>
            <w:proofErr w:type="spellStart"/>
            <w:r w:rsidRPr="00FE07C8">
              <w:t>Тростенцова</w:t>
            </w:r>
            <w:proofErr w:type="spellEnd"/>
            <w:r w:rsidRPr="00FE07C8">
              <w:t xml:space="preserve"> Л. А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Русский язык. В 2-х частя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B0421D" w:rsidP="00645FA0"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 xml:space="preserve">Баранов М.Т., </w:t>
            </w:r>
            <w:proofErr w:type="spellStart"/>
            <w:r w:rsidRPr="00FE07C8">
              <w:t>Ладыженская</w:t>
            </w:r>
            <w:proofErr w:type="spellEnd"/>
            <w:r w:rsidRPr="00FE07C8">
              <w:t xml:space="preserve"> Т.А., </w:t>
            </w:r>
            <w:proofErr w:type="spellStart"/>
            <w:r w:rsidRPr="00FE07C8">
              <w:t>Тростенцова</w:t>
            </w:r>
            <w:proofErr w:type="spellEnd"/>
            <w:r w:rsidRPr="00FE07C8">
              <w:t xml:space="preserve"> Л. А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Русский язы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B0421D" w:rsidP="00645FA0"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Тростенцова</w:t>
            </w:r>
            <w:proofErr w:type="spellEnd"/>
            <w:r w:rsidRPr="00FE07C8">
              <w:t xml:space="preserve"> Л.А., </w:t>
            </w:r>
            <w:proofErr w:type="spellStart"/>
            <w:r w:rsidRPr="00FE07C8">
              <w:t>Ладыженская</w:t>
            </w:r>
            <w:proofErr w:type="spellEnd"/>
            <w:r w:rsidRPr="00FE07C8">
              <w:t xml:space="preserve"> Т.А., </w:t>
            </w:r>
            <w:proofErr w:type="spellStart"/>
            <w:r w:rsidRPr="00FE07C8">
              <w:t>Дейкина</w:t>
            </w:r>
            <w:proofErr w:type="spellEnd"/>
            <w:r w:rsidRPr="00FE07C8">
              <w:t xml:space="preserve"> АД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Русский язы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B0421D" w:rsidP="00645FA0"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Тростенцова</w:t>
            </w:r>
            <w:proofErr w:type="spellEnd"/>
            <w:r w:rsidRPr="00FE07C8">
              <w:t xml:space="preserve"> Л.А.., </w:t>
            </w:r>
            <w:proofErr w:type="spellStart"/>
            <w:r w:rsidRPr="00FE07C8">
              <w:t>Ладыженская</w:t>
            </w:r>
            <w:proofErr w:type="spellEnd"/>
            <w:r w:rsidRPr="00FE07C8">
              <w:t xml:space="preserve"> Т.А., </w:t>
            </w:r>
            <w:proofErr w:type="spellStart"/>
            <w:r w:rsidRPr="00FE07C8">
              <w:t>Дейкина</w:t>
            </w:r>
            <w:proofErr w:type="spellEnd"/>
            <w:r w:rsidRPr="00FE07C8">
              <w:t xml:space="preserve"> АД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Русский язы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B0421D" w:rsidP="00645FA0">
            <w:r w:rsidRPr="00FE07C8">
              <w:t>1/1</w:t>
            </w:r>
          </w:p>
        </w:tc>
      </w:tr>
      <w:tr w:rsidR="00645FA0" w:rsidRPr="00FE07C8" w:rsidTr="00BC46B3">
        <w:tc>
          <w:tcPr>
            <w:tcW w:w="9776" w:type="dxa"/>
            <w:gridSpan w:val="4"/>
          </w:tcPr>
          <w:p w:rsidR="00645FA0" w:rsidRPr="00FE07C8" w:rsidRDefault="00645FA0" w:rsidP="00645FA0">
            <w:pPr>
              <w:jc w:val="center"/>
            </w:pPr>
            <w:r w:rsidRPr="00FE07C8">
              <w:rPr>
                <w:b/>
              </w:rPr>
              <w:t>Литература</w:t>
            </w:r>
          </w:p>
          <w:p w:rsidR="00645FA0" w:rsidRPr="00B0421D" w:rsidRDefault="00645FA0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>Издательство «Просвещение»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proofErr w:type="spellStart"/>
            <w:r w:rsidRPr="00FE07C8">
              <w:t>Полухина</w:t>
            </w:r>
            <w:proofErr w:type="spellEnd"/>
            <w:r w:rsidRPr="00FE07C8">
              <w:t xml:space="preserve"> В.П., Коровина В.Я., Журавлёв В.П. и др. / Под ред. Коровиной В.Я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645FA0" w:rsidRPr="00FE07C8" w:rsidTr="00B0421D">
        <w:tc>
          <w:tcPr>
            <w:tcW w:w="1194" w:type="dxa"/>
          </w:tcPr>
          <w:p w:rsidR="00645FA0" w:rsidRPr="00FE07C8" w:rsidRDefault="00645FA0" w:rsidP="00645FA0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Коровина В.Я., Журавлёв В.П., Коровин В.И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A0" w:rsidRPr="00FE07C8" w:rsidRDefault="00645FA0" w:rsidP="00645FA0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645FA0" w:rsidRPr="00FE07C8" w:rsidRDefault="00B0421D" w:rsidP="00645FA0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C46B3">
        <w:tc>
          <w:tcPr>
            <w:tcW w:w="9776" w:type="dxa"/>
            <w:gridSpan w:val="4"/>
          </w:tcPr>
          <w:p w:rsidR="009D6E34" w:rsidRPr="00B0421D" w:rsidRDefault="009D6E34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 xml:space="preserve">Английский язык, </w:t>
            </w:r>
            <w:r w:rsidRPr="00FE07C8">
              <w:rPr>
                <w:b/>
              </w:rPr>
              <w:br/>
              <w:t>Издательство «Просвещение»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Полухина</w:t>
            </w:r>
            <w:proofErr w:type="spellEnd"/>
            <w:r w:rsidRPr="00FE07C8">
              <w:t xml:space="preserve"> В.П., Коровина В.Я., Журавлёв В.П. и др. / Под ред. Коровиной В.Я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9D6E34" w:rsidRPr="00FE07C8" w:rsidRDefault="00B0421D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Коровина В.Я., Журавлёв В.П., Коровин В.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Коровина В.Я., Журавлёв В.П., Коровин В.И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Литература. В 2-х частях</w:t>
            </w:r>
          </w:p>
        </w:tc>
        <w:tc>
          <w:tcPr>
            <w:tcW w:w="1971" w:type="dxa"/>
          </w:tcPr>
          <w:p w:rsidR="009D6E34" w:rsidRPr="00FE07C8" w:rsidRDefault="00B0421D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C46B3">
        <w:tc>
          <w:tcPr>
            <w:tcW w:w="9776" w:type="dxa"/>
            <w:gridSpan w:val="4"/>
          </w:tcPr>
          <w:p w:rsidR="009D6E34" w:rsidRPr="00FE07C8" w:rsidRDefault="009D6E34" w:rsidP="009D6E34">
            <w:pPr>
              <w:jc w:val="center"/>
            </w:pPr>
            <w:r w:rsidRPr="00FE07C8">
              <w:rPr>
                <w:b/>
              </w:rPr>
              <w:t>Английский язык</w:t>
            </w:r>
          </w:p>
          <w:p w:rsidR="009D6E34" w:rsidRPr="00B0421D" w:rsidRDefault="009D6E34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>Издательство «Просвещение»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5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Костина И.Н. и др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Английский язык. 5 класс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both"/>
            </w:pPr>
            <w:r w:rsidRPr="00FE07C8">
              <w:t xml:space="preserve">          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6 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Английский язык. 6 класс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lastRenderedPageBreak/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Английский язык. 7 класс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 и др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Английский язык. 8 класс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both"/>
            </w:pPr>
            <w:r w:rsidRPr="00FE07C8">
              <w:t xml:space="preserve">          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Кузовлев</w:t>
            </w:r>
            <w:proofErr w:type="spellEnd"/>
            <w:r w:rsidRPr="00FE07C8">
              <w:t xml:space="preserve"> В.П., Лапа Н.М., </w:t>
            </w:r>
            <w:proofErr w:type="spellStart"/>
            <w:r w:rsidRPr="00FE07C8">
              <w:t>Перегудова</w:t>
            </w:r>
            <w:proofErr w:type="spellEnd"/>
            <w:r w:rsidRPr="00FE07C8">
              <w:t xml:space="preserve"> Э.Ш. и др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Английский язык. 9 класс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C46B3">
        <w:tc>
          <w:tcPr>
            <w:tcW w:w="9776" w:type="dxa"/>
            <w:gridSpan w:val="4"/>
          </w:tcPr>
          <w:p w:rsidR="009D6E34" w:rsidRPr="00FE07C8" w:rsidRDefault="009D6E34" w:rsidP="009D6E34">
            <w:pPr>
              <w:jc w:val="center"/>
            </w:pPr>
            <w:r w:rsidRPr="00FE07C8">
              <w:rPr>
                <w:b/>
              </w:rPr>
              <w:t>Математика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</w:tcPr>
          <w:p w:rsidR="009D6E34" w:rsidRPr="00FE07C8" w:rsidRDefault="009D6E34" w:rsidP="009D6E34">
            <w:pPr>
              <w:jc w:val="both"/>
            </w:pPr>
            <w:r w:rsidRPr="00FE07C8">
              <w:t xml:space="preserve">Зубарева И.И., Мордкович А.Г. </w:t>
            </w:r>
          </w:p>
        </w:tc>
        <w:tc>
          <w:tcPr>
            <w:tcW w:w="2423" w:type="dxa"/>
          </w:tcPr>
          <w:p w:rsidR="009D6E34" w:rsidRPr="00FE07C8" w:rsidRDefault="009D6E34" w:rsidP="009D6E34">
            <w:pPr>
              <w:jc w:val="center"/>
            </w:pPr>
            <w:r w:rsidRPr="00FE07C8">
              <w:t>Математика.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</w:tcPr>
          <w:p w:rsidR="009D6E34" w:rsidRPr="00FE07C8" w:rsidRDefault="009D6E34" w:rsidP="009D6E34">
            <w:pPr>
              <w:jc w:val="both"/>
            </w:pPr>
            <w:r w:rsidRPr="00FE07C8">
              <w:t>И.И. Зубарева, А.Г. Мордкович Математика.</w:t>
            </w:r>
          </w:p>
        </w:tc>
        <w:tc>
          <w:tcPr>
            <w:tcW w:w="2423" w:type="dxa"/>
          </w:tcPr>
          <w:p w:rsidR="009D6E34" w:rsidRPr="00FE07C8" w:rsidRDefault="009D6E34" w:rsidP="009D6E34">
            <w:pPr>
              <w:jc w:val="center"/>
            </w:pPr>
            <w:r w:rsidRPr="00FE07C8">
              <w:t>Математика.</w:t>
            </w:r>
          </w:p>
        </w:tc>
        <w:tc>
          <w:tcPr>
            <w:tcW w:w="1971" w:type="dxa"/>
          </w:tcPr>
          <w:p w:rsidR="009D6E34" w:rsidRPr="00FE07C8" w:rsidRDefault="00B0421D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</w:tcPr>
          <w:p w:rsidR="009D6E34" w:rsidRPr="00FE07C8" w:rsidRDefault="009D6E34" w:rsidP="009D6E34">
            <w:pPr>
              <w:jc w:val="both"/>
            </w:pPr>
            <w:r w:rsidRPr="00FE07C8">
              <w:t>Мордкович А.Г. Алгебра.</w:t>
            </w:r>
          </w:p>
        </w:tc>
        <w:tc>
          <w:tcPr>
            <w:tcW w:w="2423" w:type="dxa"/>
          </w:tcPr>
          <w:p w:rsidR="009D6E34" w:rsidRPr="00FE07C8" w:rsidRDefault="009D6E34" w:rsidP="009D6E34">
            <w:pPr>
              <w:jc w:val="center"/>
            </w:pPr>
            <w:r w:rsidRPr="00FE07C8">
              <w:t>Математика.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</w:tcPr>
          <w:p w:rsidR="009D6E34" w:rsidRPr="00FE07C8" w:rsidRDefault="009D6E34" w:rsidP="009D6E34">
            <w:pPr>
              <w:jc w:val="both"/>
            </w:pPr>
            <w:r w:rsidRPr="00FE07C8">
              <w:t>Мордкович А.Г. Алгебра.</w:t>
            </w:r>
          </w:p>
        </w:tc>
        <w:tc>
          <w:tcPr>
            <w:tcW w:w="2423" w:type="dxa"/>
          </w:tcPr>
          <w:p w:rsidR="009D6E34" w:rsidRPr="00FE07C8" w:rsidRDefault="009D6E34" w:rsidP="009D6E34">
            <w:pPr>
              <w:jc w:val="center"/>
            </w:pPr>
            <w:r w:rsidRPr="00FE07C8">
              <w:t>Математика.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188" w:type="dxa"/>
          </w:tcPr>
          <w:p w:rsidR="009D6E34" w:rsidRPr="00FE07C8" w:rsidRDefault="009D6E34" w:rsidP="009D6E34">
            <w:pPr>
              <w:jc w:val="both"/>
            </w:pPr>
            <w:r w:rsidRPr="00FE07C8">
              <w:t xml:space="preserve">Мордкович А.Г., Семенов П.В. Алгебра </w:t>
            </w:r>
          </w:p>
        </w:tc>
        <w:tc>
          <w:tcPr>
            <w:tcW w:w="2423" w:type="dxa"/>
          </w:tcPr>
          <w:p w:rsidR="009D6E34" w:rsidRPr="00FE07C8" w:rsidRDefault="009D6E34" w:rsidP="009D6E34">
            <w:pPr>
              <w:jc w:val="center"/>
            </w:pPr>
            <w:r w:rsidRPr="00FE07C8">
              <w:t>Математика.</w:t>
            </w:r>
          </w:p>
        </w:tc>
        <w:tc>
          <w:tcPr>
            <w:tcW w:w="1971" w:type="dxa"/>
          </w:tcPr>
          <w:p w:rsidR="009D6E34" w:rsidRPr="00FE07C8" w:rsidRDefault="009D6E34" w:rsidP="009D6E34">
            <w:pPr>
              <w:jc w:val="center"/>
            </w:pPr>
            <w:r w:rsidRPr="00FE07C8">
              <w:t>1/1</w:t>
            </w:r>
          </w:p>
        </w:tc>
      </w:tr>
      <w:tr w:rsidR="009D6E34" w:rsidRPr="00FE07C8" w:rsidTr="00BC46B3">
        <w:tc>
          <w:tcPr>
            <w:tcW w:w="9776" w:type="dxa"/>
            <w:gridSpan w:val="4"/>
          </w:tcPr>
          <w:p w:rsidR="009D6E34" w:rsidRPr="00FE07C8" w:rsidRDefault="009D6E34" w:rsidP="009D6E34">
            <w:pPr>
              <w:jc w:val="center"/>
            </w:pPr>
            <w:r w:rsidRPr="00FE07C8">
              <w:rPr>
                <w:b/>
              </w:rPr>
              <w:t>Геометрия</w:t>
            </w:r>
          </w:p>
          <w:p w:rsidR="009D6E34" w:rsidRPr="00B0421D" w:rsidRDefault="009D6E34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>Издательство «Просвещение»</w:t>
            </w:r>
          </w:p>
        </w:tc>
      </w:tr>
      <w:tr w:rsidR="009D6E34" w:rsidRPr="00FE07C8" w:rsidTr="00B0421D">
        <w:tc>
          <w:tcPr>
            <w:tcW w:w="1194" w:type="dxa"/>
          </w:tcPr>
          <w:p w:rsidR="009D6E34" w:rsidRPr="00FE07C8" w:rsidRDefault="009D6E34" w:rsidP="009D6E34">
            <w:pPr>
              <w:jc w:val="center"/>
            </w:pPr>
            <w:r w:rsidRPr="00FE07C8">
              <w:t>7-9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proofErr w:type="spellStart"/>
            <w:r w:rsidRPr="00FE07C8">
              <w:t>Атанасян</w:t>
            </w:r>
            <w:proofErr w:type="spellEnd"/>
            <w:r w:rsidRPr="00FE07C8">
              <w:t xml:space="preserve"> Л. С, Бутузов В.Ф., Кадомцев СБ. и др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4" w:rsidRPr="00FE07C8" w:rsidRDefault="009D6E34" w:rsidP="009D6E34">
            <w:r w:rsidRPr="00FE07C8">
              <w:t>Геометрия. 7-9 классы</w:t>
            </w:r>
          </w:p>
        </w:tc>
        <w:tc>
          <w:tcPr>
            <w:tcW w:w="1971" w:type="dxa"/>
          </w:tcPr>
          <w:p w:rsidR="009D6E34" w:rsidRPr="00FE07C8" w:rsidRDefault="00B0421D" w:rsidP="009D6E34">
            <w:pPr>
              <w:jc w:val="both"/>
            </w:pPr>
            <w:r w:rsidRPr="00FE07C8">
              <w:t>1/1</w:t>
            </w:r>
          </w:p>
        </w:tc>
      </w:tr>
      <w:tr w:rsidR="009D6E34" w:rsidRPr="00FE07C8" w:rsidTr="00BC46B3">
        <w:tc>
          <w:tcPr>
            <w:tcW w:w="9776" w:type="dxa"/>
            <w:gridSpan w:val="4"/>
          </w:tcPr>
          <w:p w:rsidR="009D6E34" w:rsidRPr="00FE07C8" w:rsidRDefault="009D6E34" w:rsidP="00FD4D3E">
            <w:pPr>
              <w:jc w:val="center"/>
              <w:rPr>
                <w:b/>
              </w:rPr>
            </w:pPr>
            <w:r w:rsidRPr="00FE07C8">
              <w:rPr>
                <w:b/>
              </w:rPr>
              <w:t>История</w:t>
            </w:r>
            <w:r w:rsidR="00FD4D3E" w:rsidRPr="00FE07C8">
              <w:rPr>
                <w:b/>
              </w:rPr>
              <w:t>, издательство «Дрофа»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5</w:t>
            </w:r>
          </w:p>
          <w:p w:rsidR="00FD4D3E" w:rsidRPr="00FE07C8" w:rsidRDefault="00FD4D3E" w:rsidP="00FD4D3E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Андреев И.Л., Федоров И.Н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История России с древнейших времен до XVI века/  Включен в ФП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Андреев И.Л., Федоров И.Н., Амосова И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История России XVI -конец XVII века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 xml:space="preserve">Андреев И.Л., Лященко Л.М., Амосова И.В., </w:t>
            </w:r>
            <w:proofErr w:type="spellStart"/>
            <w:r w:rsidRPr="00FE07C8">
              <w:t>Артасов</w:t>
            </w:r>
            <w:proofErr w:type="spellEnd"/>
            <w:r w:rsidRPr="00FE07C8">
              <w:t xml:space="preserve"> И.А., Федоров И.Н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История России конец XVII-XVIII век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Ляшенко Л.М., Волобуев О.В., Симонова Е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r w:rsidRPr="00FE07C8">
              <w:t>История России XIX -начало XXI века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>
            <w:pPr>
              <w:jc w:val="center"/>
              <w:rPr>
                <w:b/>
              </w:rPr>
            </w:pPr>
            <w:r w:rsidRPr="00FE07C8">
              <w:rPr>
                <w:b/>
              </w:rPr>
              <w:t>Всеобщая история, издательство «Русское слово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D3E" w:rsidRPr="00FE07C8" w:rsidRDefault="00FD4D3E" w:rsidP="00FD4D3E"/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Михайловский Ф.А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Всеобщая история. История Древнего мира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 xml:space="preserve">Бойцов М.А., </w:t>
            </w:r>
            <w:proofErr w:type="spellStart"/>
            <w:r w:rsidRPr="00FE07C8">
              <w:t>Шукуров</w:t>
            </w:r>
            <w:proofErr w:type="spellEnd"/>
            <w:r w:rsidRPr="00FE07C8">
              <w:t xml:space="preserve"> P.M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 xml:space="preserve">Всеобщая история </w:t>
            </w:r>
            <w:proofErr w:type="spellStart"/>
            <w:r w:rsidRPr="00FE07C8">
              <w:t>История</w:t>
            </w:r>
            <w:proofErr w:type="spellEnd"/>
            <w:r w:rsidRPr="00FE07C8">
              <w:t xml:space="preserve"> Средних веков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Дмитриева О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Всеобщая история. История Нового времени. Конец XV-XVIII век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proofErr w:type="spellStart"/>
            <w:r w:rsidRPr="00FE07C8">
              <w:t>Загладин</w:t>
            </w:r>
            <w:proofErr w:type="spellEnd"/>
            <w:r w:rsidRPr="00FE07C8">
              <w:t xml:space="preserve"> Н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Всеобщая история. История Нового времени XIX - начало XX века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proofErr w:type="spellStart"/>
            <w:r w:rsidRPr="00FE07C8">
              <w:t>Загладин</w:t>
            </w:r>
            <w:proofErr w:type="spellEnd"/>
            <w:r w:rsidRPr="00FE07C8">
              <w:t xml:space="preserve"> Н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Всеобщая история. Новейшая история XX - начало XXI века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both"/>
            </w:pPr>
            <w:r w:rsidRPr="00FE07C8">
              <w:t>1/1</w:t>
            </w:r>
          </w:p>
        </w:tc>
      </w:tr>
      <w:tr w:rsidR="00FD4D3E" w:rsidRPr="00FE07C8" w:rsidTr="00BC46B3">
        <w:tc>
          <w:tcPr>
            <w:tcW w:w="9776" w:type="dxa"/>
            <w:gridSpan w:val="4"/>
          </w:tcPr>
          <w:p w:rsidR="00FD4D3E" w:rsidRPr="00FE07C8" w:rsidRDefault="00FD4D3E" w:rsidP="00FD4D3E">
            <w:pPr>
              <w:jc w:val="center"/>
            </w:pPr>
            <w:r w:rsidRPr="00FE07C8">
              <w:rPr>
                <w:b/>
              </w:rPr>
              <w:t>Обществознание, издательство «Просвещение»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lastRenderedPageBreak/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Обществознание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center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Виноградова Н.Ф Городецкая НИ., Иванова Л.Ф. и др. / Под ред. Боголюбова Л.Н., Ивановой Л.Ф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Обществознание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center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Обществознание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center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 xml:space="preserve">Боголюбов Л.Н., Городецкая Н.И., Иванова Л.Ф. и др. / Под ред. Боголюбова Л.Н., </w:t>
            </w:r>
            <w:proofErr w:type="spellStart"/>
            <w:r w:rsidRPr="00FE07C8">
              <w:t>Лазебниковой</w:t>
            </w:r>
            <w:proofErr w:type="spellEnd"/>
            <w:r w:rsidRPr="00FE07C8">
              <w:t xml:space="preserve"> А.Ю., Городецкой Н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Обществознание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center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 xml:space="preserve">Боголюбов Л.Н., Городецкая Н.И., Иванова Л.Ф. и др. / Под ред. Боголюбова Л.Н., </w:t>
            </w:r>
            <w:proofErr w:type="spellStart"/>
            <w:r w:rsidRPr="00FE07C8">
              <w:t>Лазебниковой</w:t>
            </w:r>
            <w:proofErr w:type="spellEnd"/>
            <w:r w:rsidRPr="00FE07C8">
              <w:t xml:space="preserve"> А.Ю., Городецкой НИ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Обществознание</w:t>
            </w:r>
          </w:p>
        </w:tc>
        <w:tc>
          <w:tcPr>
            <w:tcW w:w="1971" w:type="dxa"/>
          </w:tcPr>
          <w:p w:rsidR="00FD4D3E" w:rsidRPr="00FE07C8" w:rsidRDefault="00B0421D" w:rsidP="00FD4D3E">
            <w:pPr>
              <w:jc w:val="center"/>
            </w:pPr>
            <w:r w:rsidRPr="00FE07C8">
              <w:t>1/1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FD4D3E" w:rsidRPr="00FE07C8" w:rsidRDefault="00FD4D3E" w:rsidP="00FD4D3E">
            <w:pPr>
              <w:jc w:val="center"/>
            </w:pPr>
            <w:r w:rsidRPr="00FE07C8">
              <w:rPr>
                <w:b/>
              </w:rPr>
              <w:t>География</w:t>
            </w:r>
            <w:r w:rsidR="00974999" w:rsidRPr="00FE07C8">
              <w:rPr>
                <w:b/>
              </w:rPr>
              <w:t>, издательство «Русское слово»</w:t>
            </w:r>
          </w:p>
        </w:tc>
      </w:tr>
      <w:tr w:rsidR="00FD4D3E" w:rsidRPr="00FE07C8" w:rsidTr="00B0421D">
        <w:tc>
          <w:tcPr>
            <w:tcW w:w="1194" w:type="dxa"/>
          </w:tcPr>
          <w:p w:rsidR="00FD4D3E" w:rsidRPr="00FE07C8" w:rsidRDefault="00FD4D3E" w:rsidP="00FD4D3E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proofErr w:type="spellStart"/>
            <w:r w:rsidRPr="00FE07C8">
              <w:t>Домогацких</w:t>
            </w:r>
            <w:proofErr w:type="spellEnd"/>
            <w:r w:rsidRPr="00FE07C8">
              <w:t xml:space="preserve"> Е.М., Введенский Э.Л., Плешаков А.А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3E" w:rsidRPr="00FE07C8" w:rsidRDefault="00FD4D3E" w:rsidP="00FD4D3E">
            <w:r w:rsidRPr="00FE07C8">
              <w:t>География. Введение в географию</w:t>
            </w:r>
          </w:p>
        </w:tc>
        <w:tc>
          <w:tcPr>
            <w:tcW w:w="1971" w:type="dxa"/>
          </w:tcPr>
          <w:p w:rsidR="00FD4D3E" w:rsidRPr="00FE07C8" w:rsidRDefault="00FD4D3E" w:rsidP="00FD4D3E">
            <w:pPr>
              <w:jc w:val="center"/>
            </w:pP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99" w:rsidRPr="00FE07C8" w:rsidRDefault="00974999" w:rsidP="00974999">
            <w:proofErr w:type="spellStart"/>
            <w:r w:rsidRPr="00FE07C8">
              <w:t>Домогацких</w:t>
            </w:r>
            <w:proofErr w:type="spellEnd"/>
            <w:r w:rsidRPr="00FE07C8">
              <w:t xml:space="preserve"> Е.М., Алексеевский Н.И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99" w:rsidRPr="00FE07C8" w:rsidRDefault="00974999" w:rsidP="00974999">
            <w:r w:rsidRPr="00FE07C8">
              <w:t>География</w:t>
            </w: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Домогацких</w:t>
            </w:r>
            <w:proofErr w:type="spellEnd"/>
            <w:r w:rsidRPr="00FE07C8">
              <w:t xml:space="preserve"> Е.М., Алексеевский Н.И. География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>8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Домогацких</w:t>
            </w:r>
            <w:proofErr w:type="spellEnd"/>
            <w:r w:rsidRPr="00FE07C8">
              <w:t xml:space="preserve"> Е.М., Алексеевский Н.И. География.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Домогацких</w:t>
            </w:r>
            <w:proofErr w:type="spellEnd"/>
            <w:r w:rsidRPr="00FE07C8">
              <w:t xml:space="preserve"> Е.М., Алексеевский Н.И. География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974999" w:rsidRPr="00FE07C8" w:rsidRDefault="00974999" w:rsidP="00974999">
            <w:pPr>
              <w:jc w:val="center"/>
            </w:pPr>
            <w:r w:rsidRPr="00FE07C8">
              <w:rPr>
                <w:b/>
              </w:rPr>
              <w:t>Физика, издательство «Дрофа»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Перышкин</w:t>
            </w:r>
            <w:proofErr w:type="spellEnd"/>
            <w:r w:rsidRPr="00FE07C8">
              <w:t xml:space="preserve"> А.В. Физика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Перышкин</w:t>
            </w:r>
            <w:proofErr w:type="spellEnd"/>
            <w:r w:rsidRPr="00FE07C8">
              <w:t xml:space="preserve"> А.В. Физика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Перышкин</w:t>
            </w:r>
            <w:proofErr w:type="spellEnd"/>
            <w:r w:rsidRPr="00FE07C8">
              <w:t xml:space="preserve"> А.В., </w:t>
            </w:r>
            <w:proofErr w:type="spellStart"/>
            <w:r w:rsidRPr="00FE07C8">
              <w:t>Гутник</w:t>
            </w:r>
            <w:proofErr w:type="spellEnd"/>
            <w:r w:rsidRPr="00FE07C8">
              <w:t xml:space="preserve"> Е.М. Физика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974999" w:rsidRPr="00FE07C8" w:rsidRDefault="00974999" w:rsidP="00974999">
            <w:pPr>
              <w:jc w:val="center"/>
            </w:pPr>
            <w:r w:rsidRPr="00FE07C8">
              <w:rPr>
                <w:b/>
              </w:rPr>
              <w:t>Информатика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both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974999" w:rsidRPr="00FE07C8" w:rsidRDefault="00974999" w:rsidP="00974999">
            <w:pPr>
              <w:jc w:val="both"/>
            </w:pPr>
            <w:r w:rsidRPr="00FE07C8">
              <w:rPr>
                <w:b/>
              </w:rPr>
              <w:t xml:space="preserve">БИНОМ. Лаборатория знаний. 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Босова</w:t>
            </w:r>
            <w:proofErr w:type="spellEnd"/>
            <w:r w:rsidRPr="00FE07C8">
              <w:t xml:space="preserve"> Л.Л. Информатика и ИКТ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Босова</w:t>
            </w:r>
            <w:proofErr w:type="spellEnd"/>
            <w:r w:rsidRPr="00FE07C8">
              <w:t xml:space="preserve"> Л.Л. Информатика и ИКТ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Босова</w:t>
            </w:r>
            <w:proofErr w:type="spellEnd"/>
            <w:r w:rsidRPr="00FE07C8">
              <w:t xml:space="preserve"> Л.Л. Информатика и ИКТ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Босова</w:t>
            </w:r>
            <w:proofErr w:type="spellEnd"/>
            <w:r w:rsidRPr="00FE07C8">
              <w:t xml:space="preserve"> Л.Л. Информатика и ИКТ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t>Босова</w:t>
            </w:r>
            <w:proofErr w:type="spellEnd"/>
            <w:r w:rsidRPr="00FE07C8">
              <w:t xml:space="preserve"> Л.Л. Информатика и ИКТ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both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both"/>
            </w:pPr>
            <w:r w:rsidRPr="00FE07C8">
              <w:t xml:space="preserve">          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both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both"/>
            </w:pP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974999" w:rsidRPr="00FE07C8" w:rsidRDefault="00974999" w:rsidP="00974999">
            <w:pPr>
              <w:jc w:val="center"/>
            </w:pPr>
            <w:r w:rsidRPr="00FE07C8">
              <w:rPr>
                <w:b/>
              </w:rPr>
              <w:t>Химия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both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974999" w:rsidRPr="00FE07C8" w:rsidRDefault="00974999" w:rsidP="00974999">
            <w:pPr>
              <w:jc w:val="both"/>
            </w:pPr>
            <w:proofErr w:type="spellStart"/>
            <w:r w:rsidRPr="00FE07C8">
              <w:rPr>
                <w:b/>
              </w:rPr>
              <w:t>Издательсктй</w:t>
            </w:r>
            <w:proofErr w:type="spellEnd"/>
            <w:r w:rsidRPr="00FE07C8">
              <w:rPr>
                <w:b/>
              </w:rPr>
              <w:t xml:space="preserve"> центр «</w:t>
            </w:r>
            <w:proofErr w:type="spellStart"/>
            <w:r w:rsidRPr="00FE07C8">
              <w:rPr>
                <w:b/>
              </w:rPr>
              <w:t>Вентана</w:t>
            </w:r>
            <w:proofErr w:type="spellEnd"/>
            <w:r w:rsidRPr="00FE07C8">
              <w:rPr>
                <w:b/>
              </w:rPr>
              <w:t xml:space="preserve">-Граф». 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r w:rsidRPr="00FE07C8">
              <w:t xml:space="preserve">Кузнецова Н.Е., Титова И.М., </w:t>
            </w:r>
            <w:proofErr w:type="spellStart"/>
            <w:r w:rsidRPr="00FE07C8">
              <w:t>Гара</w:t>
            </w:r>
            <w:proofErr w:type="spellEnd"/>
            <w:r w:rsidRPr="00FE07C8">
              <w:t xml:space="preserve"> Н.Н / под ред. Кузнецовой Н.Е. Химия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188" w:type="dxa"/>
          </w:tcPr>
          <w:p w:rsidR="00974999" w:rsidRPr="00FE07C8" w:rsidRDefault="00974999" w:rsidP="00974999">
            <w:pPr>
              <w:jc w:val="both"/>
            </w:pPr>
            <w:r w:rsidRPr="00FE07C8">
              <w:t xml:space="preserve">Кузнецова Н.Е., Титова И.М., </w:t>
            </w:r>
            <w:proofErr w:type="spellStart"/>
            <w:r w:rsidRPr="00FE07C8">
              <w:t>Гара</w:t>
            </w:r>
            <w:proofErr w:type="spellEnd"/>
            <w:r w:rsidRPr="00FE07C8">
              <w:t xml:space="preserve"> Н.Н / под ред. Кузнецовой Н.Е. Химия. </w:t>
            </w:r>
          </w:p>
        </w:tc>
        <w:tc>
          <w:tcPr>
            <w:tcW w:w="2423" w:type="dxa"/>
          </w:tcPr>
          <w:p w:rsidR="00974999" w:rsidRPr="00FE07C8" w:rsidRDefault="00974999" w:rsidP="00974999">
            <w:pPr>
              <w:jc w:val="center"/>
            </w:pPr>
          </w:p>
        </w:tc>
        <w:tc>
          <w:tcPr>
            <w:tcW w:w="1971" w:type="dxa"/>
          </w:tcPr>
          <w:p w:rsidR="00974999" w:rsidRPr="00FE07C8" w:rsidRDefault="00974999" w:rsidP="00974999">
            <w:pPr>
              <w:jc w:val="center"/>
            </w:pPr>
            <w:r w:rsidRPr="00FE07C8">
              <w:t>1/1</w:t>
            </w:r>
          </w:p>
        </w:tc>
      </w:tr>
      <w:tr w:rsidR="00974999" w:rsidRPr="00FE07C8" w:rsidTr="00B0421D">
        <w:tc>
          <w:tcPr>
            <w:tcW w:w="1194" w:type="dxa"/>
          </w:tcPr>
          <w:p w:rsidR="00974999" w:rsidRPr="00FE07C8" w:rsidRDefault="00974999" w:rsidP="00974999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4E3551" w:rsidRPr="00FE07C8" w:rsidRDefault="00974999" w:rsidP="00974999">
            <w:pPr>
              <w:jc w:val="center"/>
            </w:pPr>
            <w:r w:rsidRPr="00FE07C8">
              <w:rPr>
                <w:b/>
              </w:rPr>
              <w:t>Биология</w:t>
            </w:r>
          </w:p>
          <w:p w:rsidR="004E3551" w:rsidRPr="00FE07C8" w:rsidRDefault="004E3551" w:rsidP="004E3551">
            <w:pPr>
              <w:jc w:val="center"/>
            </w:pPr>
            <w:r w:rsidRPr="00FE07C8">
              <w:t>Издательский центр ВЕНТАНА-ГРАФ</w:t>
            </w:r>
          </w:p>
          <w:p w:rsidR="00974999" w:rsidRPr="00FE07C8" w:rsidRDefault="00974999" w:rsidP="00974999">
            <w:pPr>
              <w:jc w:val="center"/>
            </w:pPr>
          </w:p>
        </w:tc>
      </w:tr>
      <w:tr w:rsidR="00D35B5B" w:rsidRPr="00FE07C8" w:rsidTr="00B0421D">
        <w:tc>
          <w:tcPr>
            <w:tcW w:w="1194" w:type="dxa"/>
          </w:tcPr>
          <w:p w:rsidR="00D35B5B" w:rsidRPr="00FE07C8" w:rsidRDefault="00D35B5B" w:rsidP="00D35B5B">
            <w:pPr>
              <w:jc w:val="center"/>
            </w:pPr>
          </w:p>
          <w:p w:rsidR="00D35B5B" w:rsidRPr="00FE07C8" w:rsidRDefault="00B0421D" w:rsidP="00D35B5B">
            <w:pPr>
              <w:jc w:val="center"/>
            </w:pPr>
            <w: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B" w:rsidRPr="00FE07C8" w:rsidRDefault="00D35B5B" w:rsidP="00D35B5B">
            <w:proofErr w:type="spellStart"/>
            <w:r w:rsidRPr="00FE07C8">
              <w:t>Пономарёва</w:t>
            </w:r>
            <w:proofErr w:type="spellEnd"/>
            <w:r w:rsidRPr="00FE07C8">
              <w:t xml:space="preserve"> И.Н., Николаев И.В., Корнилова О. А. / Под ред. </w:t>
            </w:r>
            <w:proofErr w:type="spellStart"/>
            <w:r w:rsidRPr="00FE07C8">
              <w:t>Пономарёвой</w:t>
            </w:r>
            <w:proofErr w:type="spellEnd"/>
            <w:r w:rsidRPr="00FE07C8">
              <w:t xml:space="preserve"> И.Н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B" w:rsidRPr="00FE07C8" w:rsidRDefault="00D35B5B" w:rsidP="00D35B5B">
            <w:r w:rsidRPr="00FE07C8">
              <w:t>Биология. 5 класс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B" w:rsidRPr="00FE07C8" w:rsidRDefault="00B0421D" w:rsidP="00D35B5B">
            <w:pPr>
              <w:jc w:val="center"/>
            </w:pPr>
            <w:r w:rsidRPr="00FE07C8">
              <w:t>1/1</w:t>
            </w:r>
          </w:p>
        </w:tc>
      </w:tr>
      <w:tr w:rsidR="00D35B5B" w:rsidRPr="00FE07C8" w:rsidTr="00B0421D">
        <w:tc>
          <w:tcPr>
            <w:tcW w:w="1194" w:type="dxa"/>
          </w:tcPr>
          <w:p w:rsidR="00D35B5B" w:rsidRPr="00FE07C8" w:rsidRDefault="00B0421D" w:rsidP="00D35B5B">
            <w:pPr>
              <w:jc w:val="center"/>
            </w:pPr>
            <w:r>
              <w:lastRenderedPageBreak/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B" w:rsidRPr="00FE07C8" w:rsidRDefault="00D35B5B" w:rsidP="00D35B5B">
            <w:proofErr w:type="spellStart"/>
            <w:r w:rsidRPr="00FE07C8">
              <w:t>Пономарёва</w:t>
            </w:r>
            <w:proofErr w:type="spellEnd"/>
            <w:r w:rsidRPr="00FE07C8">
              <w:t xml:space="preserve"> И.Н., Корнилова О. А, Кучменко B.C. / Под ред. </w:t>
            </w:r>
            <w:proofErr w:type="spellStart"/>
            <w:r w:rsidRPr="00FE07C8">
              <w:t>Пономарёвой</w:t>
            </w:r>
            <w:proofErr w:type="spellEnd"/>
            <w:r w:rsidRPr="00FE07C8">
              <w:t xml:space="preserve"> И.Н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B" w:rsidRPr="00FE07C8" w:rsidRDefault="00D35B5B" w:rsidP="00D35B5B">
            <w:r w:rsidRPr="00FE07C8">
              <w:t>Биология. 6 класс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B" w:rsidRPr="00FE07C8" w:rsidRDefault="00B0421D" w:rsidP="00D35B5B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Default="00B0421D" w:rsidP="00B0421D">
            <w:pPr>
              <w:jc w:val="center"/>
            </w:pPr>
            <w:r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proofErr w:type="spellStart"/>
            <w:r w:rsidRPr="00FE07C8">
              <w:t>Пономарёва</w:t>
            </w:r>
            <w:proofErr w:type="spellEnd"/>
            <w:r w:rsidRPr="00FE07C8">
              <w:t xml:space="preserve"> И.Н., Корнилова О. А, Кучменко B.C. / Под ред. </w:t>
            </w:r>
            <w:proofErr w:type="spellStart"/>
            <w:r w:rsidRPr="00FE07C8">
              <w:t>Пономарёвой</w:t>
            </w:r>
            <w:proofErr w:type="spellEnd"/>
            <w:r w:rsidRPr="00FE07C8">
              <w:t xml:space="preserve"> И.Н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Биология. 6 класс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proofErr w:type="spellStart"/>
            <w:r w:rsidRPr="00FE07C8">
              <w:t>Драгомилов</w:t>
            </w:r>
            <w:proofErr w:type="spellEnd"/>
            <w:r w:rsidRPr="00FE07C8">
              <w:t xml:space="preserve"> А.Г., Маш Р.Д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Биология. 8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proofErr w:type="spellStart"/>
            <w:r w:rsidRPr="00FE07C8">
              <w:t>Пономарёва</w:t>
            </w:r>
            <w:proofErr w:type="spellEnd"/>
            <w:r w:rsidRPr="00FE07C8">
              <w:t xml:space="preserve"> И.Н., Корнилова О.А., Чернова Н.М. / Под ред. </w:t>
            </w:r>
            <w:proofErr w:type="spellStart"/>
            <w:r w:rsidRPr="00FE07C8">
              <w:t>Пономарёвой</w:t>
            </w:r>
            <w:proofErr w:type="spellEnd"/>
            <w:r w:rsidRPr="00FE07C8">
              <w:t xml:space="preserve"> И.Н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Биология. 9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center"/>
            </w:pPr>
            <w:r w:rsidRPr="00FE07C8">
              <w:rPr>
                <w:b/>
              </w:rPr>
              <w:t>Музыка, издательство «Просвещение»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5 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r w:rsidRPr="00FE07C8">
              <w:t xml:space="preserve">Науменко </w:t>
            </w:r>
            <w:proofErr w:type="gramStart"/>
            <w:r w:rsidRPr="00FE07C8">
              <w:t>Т.И. ,.</w:t>
            </w:r>
            <w:proofErr w:type="spellStart"/>
            <w:r w:rsidRPr="00FE07C8">
              <w:t>АлеевВ.В</w:t>
            </w:r>
            <w:proofErr w:type="spellEnd"/>
            <w:r w:rsidRPr="00FE07C8">
              <w:t>.</w:t>
            </w:r>
            <w:proofErr w:type="gramEnd"/>
            <w:r w:rsidRPr="00FE07C8">
              <w:t xml:space="preserve">, </w:t>
            </w:r>
            <w:proofErr w:type="spellStart"/>
            <w:r w:rsidRPr="00FE07C8">
              <w:t>Е.Д.Критская</w:t>
            </w:r>
            <w:proofErr w:type="spellEnd"/>
            <w:r w:rsidRPr="00FE07C8">
              <w:t xml:space="preserve">, Музыка 5-7 класс.  </w:t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center"/>
            </w:pP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r w:rsidRPr="00FE07C8">
              <w:t xml:space="preserve">Науменко </w:t>
            </w:r>
            <w:proofErr w:type="gramStart"/>
            <w:r w:rsidRPr="00FE07C8">
              <w:t>Т.И. ,.</w:t>
            </w:r>
            <w:proofErr w:type="spellStart"/>
            <w:r w:rsidRPr="00FE07C8">
              <w:t>АлеевВ.В</w:t>
            </w:r>
            <w:proofErr w:type="spellEnd"/>
            <w:r w:rsidRPr="00FE07C8">
              <w:t>.</w:t>
            </w:r>
            <w:proofErr w:type="gramEnd"/>
            <w:r w:rsidRPr="00FE07C8">
              <w:t xml:space="preserve">, </w:t>
            </w:r>
            <w:proofErr w:type="spellStart"/>
            <w:r w:rsidRPr="00FE07C8">
              <w:t>Е.Д.Критская</w:t>
            </w:r>
            <w:proofErr w:type="spellEnd"/>
            <w:r w:rsidRPr="00FE07C8">
              <w:t xml:space="preserve">, Музыка 5-7 класс.   </w:t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center"/>
            </w:pP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r w:rsidRPr="00FE07C8">
              <w:t xml:space="preserve">Науменко </w:t>
            </w:r>
            <w:proofErr w:type="gramStart"/>
            <w:r w:rsidRPr="00FE07C8">
              <w:t>Т.И. ,.</w:t>
            </w:r>
            <w:proofErr w:type="spellStart"/>
            <w:r w:rsidRPr="00FE07C8">
              <w:t>АлеевВ.В</w:t>
            </w:r>
            <w:proofErr w:type="spellEnd"/>
            <w:r w:rsidRPr="00FE07C8">
              <w:t>.</w:t>
            </w:r>
            <w:proofErr w:type="gramEnd"/>
            <w:r w:rsidRPr="00FE07C8">
              <w:t xml:space="preserve">, </w:t>
            </w:r>
            <w:proofErr w:type="spellStart"/>
            <w:r w:rsidRPr="00FE07C8">
              <w:t>Е.Д.Критская</w:t>
            </w:r>
            <w:proofErr w:type="spellEnd"/>
            <w:r w:rsidRPr="00FE07C8">
              <w:t xml:space="preserve">, Музыка 5-7 класс.    </w:t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center"/>
            </w:pP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proofErr w:type="spellStart"/>
            <w:r w:rsidRPr="00FE07C8">
              <w:t>Г.П.Сергеева</w:t>
            </w:r>
            <w:proofErr w:type="spellEnd"/>
            <w:r w:rsidRPr="00FE07C8">
              <w:t xml:space="preserve">, И.Э. </w:t>
            </w:r>
            <w:proofErr w:type="spellStart"/>
            <w:r w:rsidRPr="00FE07C8">
              <w:t>Кашекова</w:t>
            </w:r>
            <w:proofErr w:type="spellEnd"/>
            <w:r w:rsidRPr="00FE07C8">
              <w:t xml:space="preserve">, </w:t>
            </w:r>
            <w:proofErr w:type="spellStart"/>
            <w:r w:rsidRPr="00FE07C8">
              <w:t>Е.Д.Критская</w:t>
            </w:r>
            <w:proofErr w:type="spellEnd"/>
            <w:r w:rsidRPr="00FE07C8">
              <w:t xml:space="preserve"> </w:t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center"/>
            </w:pP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center"/>
            </w:pPr>
            <w:r w:rsidRPr="00FE07C8">
              <w:rPr>
                <w:b/>
              </w:rPr>
              <w:t>ИЗО, издательство «Просвещение»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Горяева НА., Островская О.В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Изобразительное искусство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both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proofErr w:type="spellStart"/>
            <w:r w:rsidRPr="00FE07C8">
              <w:t>Неменская</w:t>
            </w:r>
            <w:proofErr w:type="spellEnd"/>
            <w:r w:rsidRPr="00FE07C8">
              <w:t xml:space="preserve"> Л.А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Изобразительное искусство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both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Питерских А.С, Гуров Г.Е. / Под ред. </w:t>
            </w:r>
            <w:proofErr w:type="spellStart"/>
            <w:r w:rsidRPr="00FE07C8">
              <w:t>Неменского</w:t>
            </w:r>
            <w:proofErr w:type="spellEnd"/>
            <w:r w:rsidRPr="00FE07C8">
              <w:t xml:space="preserve"> Б.М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Изобразительное искусство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both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8-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Г.П. Сергеева, И.Э </w:t>
            </w:r>
            <w:proofErr w:type="spellStart"/>
            <w:r w:rsidRPr="00FE07C8">
              <w:t>Кашекова</w:t>
            </w:r>
            <w:proofErr w:type="spellEnd"/>
            <w:r w:rsidRPr="00FE07C8">
              <w:t>, Е.Д. Критская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Искусство 8-9 </w:t>
            </w:r>
            <w:proofErr w:type="spellStart"/>
            <w:r w:rsidRPr="00FE07C8">
              <w:t>кл</w:t>
            </w:r>
            <w:proofErr w:type="spellEnd"/>
            <w:r w:rsidRPr="00FE07C8">
              <w:t>.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both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both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both"/>
            </w:pPr>
            <w:r w:rsidRPr="00FE07C8">
              <w:rPr>
                <w:b/>
              </w:rPr>
              <w:t xml:space="preserve">Технология, издательский </w:t>
            </w:r>
            <w:proofErr w:type="gramStart"/>
            <w:r w:rsidRPr="00FE07C8">
              <w:rPr>
                <w:b/>
              </w:rPr>
              <w:t>центр  «</w:t>
            </w:r>
            <w:proofErr w:type="spellStart"/>
            <w:proofErr w:type="gramEnd"/>
            <w:r w:rsidRPr="00FE07C8">
              <w:rPr>
                <w:b/>
              </w:rPr>
              <w:t>Вентана</w:t>
            </w:r>
            <w:proofErr w:type="spellEnd"/>
            <w:r w:rsidRPr="00FE07C8">
              <w:rPr>
                <w:b/>
              </w:rPr>
              <w:t xml:space="preserve">-Граф». 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5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Синица Н.В., </w:t>
            </w:r>
            <w:proofErr w:type="spellStart"/>
            <w:r w:rsidRPr="00FE07C8">
              <w:t>Самородский</w:t>
            </w:r>
            <w:proofErr w:type="spellEnd"/>
            <w:r w:rsidRPr="00FE07C8">
              <w:t xml:space="preserve"> П.С., Симоненко В.Д., Яковенко О.В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Технология. 5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6 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Синица Н.В., </w:t>
            </w:r>
            <w:proofErr w:type="spellStart"/>
            <w:r w:rsidRPr="00FE07C8">
              <w:t>Самородский</w:t>
            </w:r>
            <w:proofErr w:type="spellEnd"/>
            <w:r w:rsidRPr="00FE07C8">
              <w:t xml:space="preserve"> П.С., Симоненко В.Д., Яковенко О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Технология. 6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7 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 xml:space="preserve">Синица Н.В., </w:t>
            </w:r>
            <w:proofErr w:type="spellStart"/>
            <w:r w:rsidRPr="00FE07C8">
              <w:t>Самородский</w:t>
            </w:r>
            <w:proofErr w:type="spellEnd"/>
            <w:r w:rsidRPr="00FE07C8">
              <w:t xml:space="preserve"> П.С., Симоненко В Д., Яковенко О.В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Технология. 7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8 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proofErr w:type="spellStart"/>
            <w:r w:rsidRPr="00FE07C8">
              <w:t>Матяш</w:t>
            </w:r>
            <w:proofErr w:type="spellEnd"/>
            <w:r w:rsidRPr="00FE07C8">
              <w:t xml:space="preserve"> Н.В., </w:t>
            </w:r>
            <w:proofErr w:type="spellStart"/>
            <w:r w:rsidRPr="00FE07C8">
              <w:t>Электов</w:t>
            </w:r>
            <w:proofErr w:type="spellEnd"/>
            <w:r w:rsidRPr="00FE07C8">
              <w:t xml:space="preserve"> А.А., Симоненко В.Д., Гончаров Б.А., Елисеева Е.В., </w:t>
            </w:r>
            <w:proofErr w:type="spellStart"/>
            <w:r w:rsidRPr="00FE07C8">
              <w:t>Богатырёв</w:t>
            </w:r>
            <w:proofErr w:type="spellEnd"/>
            <w:r w:rsidRPr="00FE07C8">
              <w:t xml:space="preserve"> А.Н., </w:t>
            </w:r>
            <w:proofErr w:type="spellStart"/>
            <w:r w:rsidRPr="00FE07C8">
              <w:t>Очинин</w:t>
            </w:r>
            <w:proofErr w:type="spellEnd"/>
            <w:r w:rsidRPr="00FE07C8">
              <w:t xml:space="preserve"> О.П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Технология. 8 класс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center"/>
            </w:pPr>
            <w:r w:rsidRPr="00FE07C8">
              <w:rPr>
                <w:b/>
              </w:rPr>
              <w:t>ОБЖ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spacing w:line="276" w:lineRule="auto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spacing w:line="276" w:lineRule="auto"/>
              <w:rPr>
                <w:b/>
              </w:rPr>
            </w:pPr>
            <w:r w:rsidRPr="00FE07C8">
              <w:rPr>
                <w:b/>
              </w:rPr>
              <w:t>М.: Просвещение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 xml:space="preserve">5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Смирнов А.Т., Хренников Б.О. / Под ред. Смирнова А.Т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Основы безопасности жизнедеятельности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6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Смирнов А.Т., Хренников Б.О. / Под ред. Смирнова А.Т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Основы безопасности жизнедеятельности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7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Смирнов А.Т., Хренников Б.О. / Под ред. Смирнова А. Т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Основы безопасности жизнедеятельности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lastRenderedPageBreak/>
              <w:t>8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Смирнов А.Т., Хренников Б.О. / Под ред. Смирнова А.Т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Основы безопасности жизнедеятельности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9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Смирнов А.Т., Хренников Б.О. / Под ред. Смирнова А.Т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1D" w:rsidRPr="00FE07C8" w:rsidRDefault="00B0421D" w:rsidP="00B0421D">
            <w:r w:rsidRPr="00FE07C8">
              <w:t>Основы безопасности жизнедеятельности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center"/>
              <w:rPr>
                <w:b/>
              </w:rPr>
            </w:pPr>
            <w:r w:rsidRPr="00FE07C8">
              <w:rPr>
                <w:b/>
              </w:rPr>
              <w:t>Физическая культура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spacing w:line="276" w:lineRule="auto"/>
              <w:rPr>
                <w:b/>
              </w:rPr>
            </w:pPr>
          </w:p>
        </w:tc>
        <w:tc>
          <w:tcPr>
            <w:tcW w:w="8582" w:type="dxa"/>
            <w:gridSpan w:val="3"/>
          </w:tcPr>
          <w:p w:rsidR="00B0421D" w:rsidRPr="00FE07C8" w:rsidRDefault="00B0421D" w:rsidP="00B0421D">
            <w:pPr>
              <w:jc w:val="both"/>
              <w:rPr>
                <w:b/>
              </w:rPr>
            </w:pPr>
            <w:r w:rsidRPr="00FE07C8">
              <w:rPr>
                <w:b/>
              </w:rPr>
              <w:t xml:space="preserve">Просвещение , 20060 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5-7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proofErr w:type="spellStart"/>
            <w:r w:rsidRPr="00FE07C8">
              <w:t>Виленский</w:t>
            </w:r>
            <w:proofErr w:type="spellEnd"/>
            <w:r w:rsidRPr="00FE07C8">
              <w:t xml:space="preserve"> М.Я., </w:t>
            </w:r>
            <w:proofErr w:type="spellStart"/>
            <w:r w:rsidRPr="00FE07C8">
              <w:t>Туревский</w:t>
            </w:r>
            <w:proofErr w:type="spellEnd"/>
            <w:r w:rsidRPr="00FE07C8">
              <w:t xml:space="preserve"> И.М., </w:t>
            </w:r>
            <w:proofErr w:type="spellStart"/>
            <w:r w:rsidRPr="00FE07C8">
              <w:t>Торочкова</w:t>
            </w:r>
            <w:proofErr w:type="spellEnd"/>
            <w:r w:rsidRPr="00FE07C8">
              <w:t xml:space="preserve"> Т.Ю. и др. / Под ред. </w:t>
            </w:r>
            <w:proofErr w:type="spellStart"/>
            <w:r w:rsidRPr="00FE07C8">
              <w:t>Виленского</w:t>
            </w:r>
            <w:proofErr w:type="spellEnd"/>
            <w:r w:rsidRPr="00FE07C8">
              <w:t xml:space="preserve"> М.Я.</w:t>
            </w:r>
            <w:r w:rsidRPr="00FE07C8">
              <w:tab/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both"/>
            </w:pPr>
            <w:bookmarkStart w:id="0" w:name="_GoBack"/>
            <w:r w:rsidRPr="00FE07C8">
              <w:t>Физическая культура</w:t>
            </w:r>
            <w:bookmarkEnd w:id="0"/>
            <w:r w:rsidRPr="00FE07C8">
              <w:tab/>
              <w:t>5-7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  <w:tr w:rsidR="00B0421D" w:rsidRPr="00FE07C8" w:rsidTr="00B0421D">
        <w:tc>
          <w:tcPr>
            <w:tcW w:w="1194" w:type="dxa"/>
          </w:tcPr>
          <w:p w:rsidR="00B0421D" w:rsidRPr="00FE07C8" w:rsidRDefault="00B0421D" w:rsidP="00B0421D">
            <w:pPr>
              <w:jc w:val="center"/>
            </w:pPr>
            <w:r w:rsidRPr="00FE07C8">
              <w:t>8-9</w:t>
            </w:r>
          </w:p>
        </w:tc>
        <w:tc>
          <w:tcPr>
            <w:tcW w:w="4188" w:type="dxa"/>
          </w:tcPr>
          <w:p w:rsidR="00B0421D" w:rsidRPr="00FE07C8" w:rsidRDefault="00B0421D" w:rsidP="00B0421D">
            <w:pPr>
              <w:jc w:val="both"/>
            </w:pPr>
            <w:proofErr w:type="spellStart"/>
            <w:r w:rsidRPr="00FE07C8">
              <w:t>ЛяхВ.И</w:t>
            </w:r>
            <w:proofErr w:type="spellEnd"/>
            <w:r w:rsidRPr="00FE07C8">
              <w:t>.</w:t>
            </w:r>
            <w:r w:rsidRPr="00FE07C8">
              <w:tab/>
            </w:r>
          </w:p>
        </w:tc>
        <w:tc>
          <w:tcPr>
            <w:tcW w:w="2423" w:type="dxa"/>
          </w:tcPr>
          <w:p w:rsidR="00B0421D" w:rsidRPr="00FE07C8" w:rsidRDefault="00B0421D" w:rsidP="00B0421D">
            <w:pPr>
              <w:jc w:val="both"/>
            </w:pPr>
            <w:r w:rsidRPr="00FE07C8">
              <w:t>Физическая культура 8-9</w:t>
            </w:r>
          </w:p>
        </w:tc>
        <w:tc>
          <w:tcPr>
            <w:tcW w:w="1971" w:type="dxa"/>
          </w:tcPr>
          <w:p w:rsidR="00B0421D" w:rsidRPr="00FE07C8" w:rsidRDefault="00B0421D" w:rsidP="00B0421D">
            <w:pPr>
              <w:jc w:val="center"/>
            </w:pPr>
            <w:r w:rsidRPr="00FE07C8">
              <w:t>1/1</w:t>
            </w:r>
          </w:p>
        </w:tc>
      </w:tr>
    </w:tbl>
    <w:p w:rsidR="008A3CD1" w:rsidRPr="00FE07C8" w:rsidRDefault="008A3CD1" w:rsidP="008A3CD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28"/>
        <w:gridCol w:w="4442"/>
        <w:gridCol w:w="2380"/>
        <w:gridCol w:w="1338"/>
      </w:tblGrid>
      <w:tr w:rsidR="00BA676C" w:rsidRPr="00FE07C8" w:rsidTr="00BA676C">
        <w:tc>
          <w:tcPr>
            <w:tcW w:w="1328" w:type="dxa"/>
            <w:gridSpan w:val="2"/>
          </w:tcPr>
          <w:p w:rsidR="00BA676C" w:rsidRPr="00FE07C8" w:rsidRDefault="00BA676C" w:rsidP="00875EDC">
            <w:pPr>
              <w:jc w:val="center"/>
              <w:rPr>
                <w:b/>
              </w:rPr>
            </w:pPr>
          </w:p>
        </w:tc>
        <w:tc>
          <w:tcPr>
            <w:tcW w:w="8160" w:type="dxa"/>
            <w:gridSpan w:val="3"/>
          </w:tcPr>
          <w:p w:rsidR="00BA676C" w:rsidRPr="00FE07C8" w:rsidRDefault="00BA676C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Региональный компонент учебного плана. Краеведение.</w:t>
            </w:r>
          </w:p>
        </w:tc>
      </w:tr>
      <w:tr w:rsidR="00FE07C8" w:rsidRPr="00FE07C8" w:rsidTr="008D71DE">
        <w:tc>
          <w:tcPr>
            <w:tcW w:w="9488" w:type="dxa"/>
            <w:gridSpan w:val="5"/>
          </w:tcPr>
          <w:p w:rsidR="00FE07C8" w:rsidRPr="00FE07C8" w:rsidRDefault="00FE07C8" w:rsidP="00875EDC">
            <w:pPr>
              <w:jc w:val="both"/>
              <w:rPr>
                <w:b/>
              </w:rPr>
            </w:pPr>
            <w:r w:rsidRPr="00FE07C8">
              <w:rPr>
                <w:b/>
              </w:rPr>
              <w:t xml:space="preserve">Географическое краеведение. Программа «География Оренбургской области», </w:t>
            </w:r>
            <w:proofErr w:type="spellStart"/>
            <w:r w:rsidRPr="00FE07C8">
              <w:rPr>
                <w:b/>
              </w:rPr>
              <w:t>сост</w:t>
            </w:r>
            <w:proofErr w:type="spellEnd"/>
            <w:r w:rsidRPr="00FE07C8">
              <w:rPr>
                <w:b/>
              </w:rPr>
              <w:t xml:space="preserve"> </w:t>
            </w:r>
            <w:proofErr w:type="spellStart"/>
            <w:r w:rsidRPr="00FE07C8">
              <w:rPr>
                <w:b/>
              </w:rPr>
              <w:t>А.А.Чибилев</w:t>
            </w:r>
            <w:proofErr w:type="spellEnd"/>
            <w:r w:rsidRPr="00FE07C8">
              <w:rPr>
                <w:b/>
              </w:rPr>
              <w:t xml:space="preserve">, Р.Ш. Ахметов, </w:t>
            </w:r>
            <w:proofErr w:type="spellStart"/>
            <w:r w:rsidRPr="00FE07C8">
              <w:rPr>
                <w:b/>
              </w:rPr>
              <w:t>В.П.Петрищев</w:t>
            </w:r>
            <w:proofErr w:type="spellEnd"/>
            <w:r w:rsidRPr="00FE07C8">
              <w:rPr>
                <w:b/>
              </w:rPr>
              <w:t xml:space="preserve">, </w:t>
            </w:r>
            <w:proofErr w:type="spellStart"/>
            <w:r w:rsidRPr="00FE07C8">
              <w:rPr>
                <w:b/>
              </w:rPr>
              <w:t>Г.И.Кургаева</w:t>
            </w:r>
            <w:proofErr w:type="spellEnd"/>
            <w:r w:rsidRPr="00FE07C8">
              <w:rPr>
                <w:b/>
              </w:rPr>
              <w:t xml:space="preserve">, </w:t>
            </w:r>
            <w:proofErr w:type="spellStart"/>
            <w:r w:rsidRPr="00FE07C8">
              <w:rPr>
                <w:b/>
              </w:rPr>
              <w:t>И.В.Ложкин</w:t>
            </w:r>
            <w:proofErr w:type="spellEnd"/>
            <w:r w:rsidRPr="00FE07C8">
              <w:rPr>
                <w:b/>
              </w:rPr>
              <w:t>.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875EDC">
            <w:pPr>
              <w:jc w:val="center"/>
            </w:pPr>
            <w:r w:rsidRPr="00FE07C8">
              <w:t>8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FE07C8">
            <w:pPr>
              <w:jc w:val="both"/>
            </w:pPr>
            <w:proofErr w:type="spellStart"/>
            <w:r w:rsidRPr="00FE07C8">
              <w:t>Чибилев</w:t>
            </w:r>
            <w:proofErr w:type="spellEnd"/>
            <w:r w:rsidRPr="00FE07C8">
              <w:t xml:space="preserve"> А.А. </w:t>
            </w:r>
          </w:p>
        </w:tc>
        <w:tc>
          <w:tcPr>
            <w:tcW w:w="2380" w:type="dxa"/>
          </w:tcPr>
          <w:p w:rsidR="00BA676C" w:rsidRPr="00FE07C8" w:rsidRDefault="00FE07C8" w:rsidP="00875EDC">
            <w:pPr>
              <w:jc w:val="center"/>
            </w:pPr>
            <w:r w:rsidRPr="00FE07C8">
              <w:t xml:space="preserve">География Оренбургской области. </w:t>
            </w:r>
            <w:proofErr w:type="spellStart"/>
            <w:r w:rsidRPr="00FE07C8">
              <w:t>Природа.Население</w:t>
            </w:r>
            <w:proofErr w:type="spellEnd"/>
            <w:r w:rsidRPr="00FE07C8">
              <w:t>.</w:t>
            </w:r>
          </w:p>
        </w:tc>
        <w:tc>
          <w:tcPr>
            <w:tcW w:w="1338" w:type="dxa"/>
          </w:tcPr>
          <w:p w:rsidR="00BA676C" w:rsidRPr="00FE07C8" w:rsidRDefault="00BA676C" w:rsidP="00875EDC">
            <w:pPr>
              <w:jc w:val="center"/>
            </w:pPr>
            <w:r w:rsidRPr="00FE07C8">
              <w:t>1/1</w:t>
            </w:r>
          </w:p>
        </w:tc>
      </w:tr>
      <w:tr w:rsidR="00FE07C8" w:rsidRPr="00FE07C8" w:rsidTr="002D1F98">
        <w:tc>
          <w:tcPr>
            <w:tcW w:w="9488" w:type="dxa"/>
            <w:gridSpan w:val="5"/>
          </w:tcPr>
          <w:p w:rsidR="00FE07C8" w:rsidRPr="00FE07C8" w:rsidRDefault="00FE07C8" w:rsidP="00FE07C8">
            <w:pPr>
              <w:jc w:val="center"/>
              <w:rPr>
                <w:b/>
              </w:rPr>
            </w:pPr>
            <w:r w:rsidRPr="00FE07C8">
              <w:rPr>
                <w:b/>
              </w:rPr>
              <w:t>Историческое краеведении. Рабочая программа.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875EDC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FE07C8">
            <w:pPr>
              <w:jc w:val="both"/>
            </w:pPr>
            <w:r w:rsidRPr="00FE07C8">
              <w:t xml:space="preserve">Злобин </w:t>
            </w:r>
            <w:proofErr w:type="spellStart"/>
            <w:r w:rsidRPr="00FE07C8">
              <w:t>Ю.П.,Поляков</w:t>
            </w:r>
            <w:proofErr w:type="spellEnd"/>
            <w:r w:rsidRPr="00FE07C8">
              <w:t xml:space="preserve"> А.Н. </w:t>
            </w:r>
          </w:p>
        </w:tc>
        <w:tc>
          <w:tcPr>
            <w:tcW w:w="2380" w:type="dxa"/>
          </w:tcPr>
          <w:p w:rsidR="00BA676C" w:rsidRPr="00FE07C8" w:rsidRDefault="00FE07C8" w:rsidP="00875EDC">
            <w:pPr>
              <w:jc w:val="center"/>
            </w:pPr>
            <w:r w:rsidRPr="00FE07C8">
              <w:t>История Оренбургская. Часть 1.</w:t>
            </w:r>
          </w:p>
        </w:tc>
        <w:tc>
          <w:tcPr>
            <w:tcW w:w="1338" w:type="dxa"/>
          </w:tcPr>
          <w:p w:rsidR="00BA676C" w:rsidRPr="00FE07C8" w:rsidRDefault="00BA676C" w:rsidP="00875EDC">
            <w:pPr>
              <w:jc w:val="center"/>
            </w:pPr>
            <w:r w:rsidRPr="00FE07C8">
              <w:t>1/1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875EDC">
            <w:pPr>
              <w:jc w:val="center"/>
            </w:pPr>
            <w:r w:rsidRPr="00FE07C8">
              <w:t xml:space="preserve">9 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FE07C8">
            <w:pPr>
              <w:jc w:val="both"/>
            </w:pPr>
            <w:proofErr w:type="spellStart"/>
            <w:r w:rsidRPr="00FE07C8">
              <w:t>Футорянский</w:t>
            </w:r>
            <w:proofErr w:type="spellEnd"/>
            <w:r w:rsidRPr="00FE07C8">
              <w:t xml:space="preserve"> Л.И. </w:t>
            </w:r>
            <w:proofErr w:type="spellStart"/>
            <w:r w:rsidRPr="00FE07C8">
              <w:t>Лабузов</w:t>
            </w:r>
            <w:proofErr w:type="spellEnd"/>
            <w:r w:rsidRPr="00FE07C8">
              <w:t xml:space="preserve"> В.А. </w:t>
            </w:r>
          </w:p>
        </w:tc>
        <w:tc>
          <w:tcPr>
            <w:tcW w:w="2380" w:type="dxa"/>
          </w:tcPr>
          <w:p w:rsidR="00BA676C" w:rsidRPr="00FE07C8" w:rsidRDefault="00FE07C8" w:rsidP="00875EDC">
            <w:pPr>
              <w:jc w:val="center"/>
            </w:pPr>
            <w:r w:rsidRPr="00FE07C8">
              <w:t>История Оренбургская. Часть 2.</w:t>
            </w:r>
          </w:p>
        </w:tc>
        <w:tc>
          <w:tcPr>
            <w:tcW w:w="1338" w:type="dxa"/>
          </w:tcPr>
          <w:p w:rsidR="00BA676C" w:rsidRPr="00FE07C8" w:rsidRDefault="00BA676C" w:rsidP="00875EDC">
            <w:pPr>
              <w:jc w:val="center"/>
            </w:pPr>
            <w:r w:rsidRPr="00FE07C8">
              <w:t>1/1</w:t>
            </w:r>
          </w:p>
        </w:tc>
      </w:tr>
      <w:tr w:rsidR="00FE07C8" w:rsidRPr="00FE07C8" w:rsidTr="006D175A">
        <w:tc>
          <w:tcPr>
            <w:tcW w:w="9488" w:type="dxa"/>
            <w:gridSpan w:val="5"/>
          </w:tcPr>
          <w:p w:rsidR="00FE07C8" w:rsidRPr="00FE07C8" w:rsidRDefault="00FE07C8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 xml:space="preserve">Закон Божий. Рабочая программа. 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875EDC">
            <w:pPr>
              <w:jc w:val="center"/>
            </w:pPr>
            <w:r w:rsidRPr="00FE07C8">
              <w:t>5-6, 9</w:t>
            </w:r>
          </w:p>
        </w:tc>
        <w:tc>
          <w:tcPr>
            <w:tcW w:w="4770" w:type="dxa"/>
            <w:gridSpan w:val="2"/>
          </w:tcPr>
          <w:p w:rsidR="00FE07C8" w:rsidRPr="00FE07C8" w:rsidRDefault="00FE07C8" w:rsidP="00FE07C8">
            <w:pPr>
              <w:jc w:val="both"/>
            </w:pPr>
            <w:r w:rsidRPr="00FE07C8">
              <w:t>КПН</w:t>
            </w:r>
            <w:r w:rsidR="00BA676C" w:rsidRPr="00FE07C8">
              <w:t xml:space="preserve"> иеромонаха </w:t>
            </w:r>
            <w:proofErr w:type="spellStart"/>
            <w:r w:rsidR="00BA676C" w:rsidRPr="00FE07C8">
              <w:t>Киприна</w:t>
            </w:r>
            <w:proofErr w:type="spellEnd"/>
            <w:r w:rsidR="00BA676C" w:rsidRPr="00FE07C8">
              <w:t xml:space="preserve"> (Ященко) и Л.Л. Шевченко (М. «Покров», 2003г.) </w:t>
            </w:r>
          </w:p>
          <w:p w:rsidR="00BA676C" w:rsidRPr="00FE07C8" w:rsidRDefault="00BA676C" w:rsidP="00FE07C8">
            <w:pPr>
              <w:jc w:val="both"/>
            </w:pPr>
            <w:r w:rsidRPr="00FE07C8">
              <w:t xml:space="preserve">и </w:t>
            </w:r>
            <w:r w:rsidR="00FE07C8" w:rsidRPr="00FE07C8">
              <w:t>УМК</w:t>
            </w:r>
            <w:r w:rsidRPr="00FE07C8">
              <w:t xml:space="preserve"> под ред. доктора педагогических наук Л.Б. Соколовой (Оренбург, 2001год);</w:t>
            </w:r>
          </w:p>
        </w:tc>
        <w:tc>
          <w:tcPr>
            <w:tcW w:w="2380" w:type="dxa"/>
          </w:tcPr>
          <w:p w:rsidR="00BA676C" w:rsidRPr="00FE07C8" w:rsidRDefault="00FE07C8" w:rsidP="00875EDC">
            <w:pPr>
              <w:jc w:val="center"/>
            </w:pPr>
            <w:r w:rsidRPr="00FE07C8">
              <w:t>«Православная культура» «Духовность»</w:t>
            </w:r>
          </w:p>
        </w:tc>
        <w:tc>
          <w:tcPr>
            <w:tcW w:w="1338" w:type="dxa"/>
          </w:tcPr>
          <w:p w:rsidR="00BA676C" w:rsidRPr="00FE07C8" w:rsidRDefault="00BA676C" w:rsidP="00875EDC">
            <w:pPr>
              <w:jc w:val="center"/>
            </w:pPr>
            <w:r w:rsidRPr="00FE07C8">
              <w:t>1/1</w:t>
            </w:r>
          </w:p>
        </w:tc>
      </w:tr>
      <w:tr w:rsidR="00FE07C8" w:rsidRPr="00FE07C8" w:rsidTr="001B117B">
        <w:tc>
          <w:tcPr>
            <w:tcW w:w="9488" w:type="dxa"/>
            <w:gridSpan w:val="5"/>
          </w:tcPr>
          <w:p w:rsidR="00FE07C8" w:rsidRPr="00FE07C8" w:rsidRDefault="00FE07C8" w:rsidP="00FE07C8">
            <w:pPr>
              <w:tabs>
                <w:tab w:val="left" w:pos="5865"/>
              </w:tabs>
              <w:spacing w:line="276" w:lineRule="auto"/>
              <w:jc w:val="center"/>
              <w:rPr>
                <w:b/>
              </w:rPr>
            </w:pPr>
            <w:r w:rsidRPr="00FE07C8">
              <w:rPr>
                <w:b/>
              </w:rPr>
              <w:t>Основы православной культуры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875EDC">
            <w:pPr>
              <w:jc w:val="center"/>
            </w:pPr>
            <w:r w:rsidRPr="00FE07C8">
              <w:t>5-6, 8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875EDC">
            <w:pPr>
              <w:spacing w:line="276" w:lineRule="auto"/>
              <w:jc w:val="both"/>
            </w:pPr>
            <w:r w:rsidRPr="00FE07C8">
              <w:t>Л.Л. Шевченко. – М. Центр поддержки культурно –исторических традиций Отечества, 2008;</w:t>
            </w:r>
          </w:p>
          <w:p w:rsidR="00BA676C" w:rsidRPr="00FE07C8" w:rsidRDefault="00BA676C" w:rsidP="00875EDC">
            <w:pPr>
              <w:spacing w:line="276" w:lineRule="auto"/>
              <w:jc w:val="both"/>
            </w:pPr>
          </w:p>
        </w:tc>
        <w:tc>
          <w:tcPr>
            <w:tcW w:w="2380" w:type="dxa"/>
          </w:tcPr>
          <w:p w:rsidR="00BA676C" w:rsidRPr="00FE07C8" w:rsidRDefault="00FE07C8" w:rsidP="00875EDC">
            <w:pPr>
              <w:jc w:val="center"/>
            </w:pPr>
            <w:r w:rsidRPr="00FE07C8">
              <w:t>Православная культура (духовно- нравственная культура).</w:t>
            </w:r>
          </w:p>
        </w:tc>
        <w:tc>
          <w:tcPr>
            <w:tcW w:w="1338" w:type="dxa"/>
          </w:tcPr>
          <w:p w:rsidR="00BA676C" w:rsidRPr="00FE07C8" w:rsidRDefault="00BA676C" w:rsidP="00875EDC">
            <w:pPr>
              <w:jc w:val="center"/>
            </w:pPr>
            <w:r w:rsidRPr="00FE07C8">
              <w:t>1/1</w:t>
            </w:r>
          </w:p>
        </w:tc>
      </w:tr>
      <w:tr w:rsidR="00BA676C" w:rsidRPr="00FE07C8" w:rsidTr="00F25C8F">
        <w:tc>
          <w:tcPr>
            <w:tcW w:w="9488" w:type="dxa"/>
            <w:gridSpan w:val="5"/>
          </w:tcPr>
          <w:p w:rsidR="00BA676C" w:rsidRPr="00FE07C8" w:rsidRDefault="00BA676C" w:rsidP="00875EDC">
            <w:pPr>
              <w:jc w:val="center"/>
              <w:rPr>
                <w:b/>
              </w:rPr>
            </w:pPr>
            <w:r w:rsidRPr="00FE07C8">
              <w:rPr>
                <w:b/>
              </w:rPr>
              <w:t>Церковнославянский язык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BC46B3">
            <w:pPr>
              <w:jc w:val="center"/>
            </w:pPr>
            <w:r w:rsidRPr="00FE07C8">
              <w:t>2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BC46B3">
            <w:pPr>
              <w:spacing w:line="276" w:lineRule="auto"/>
              <w:jc w:val="both"/>
            </w:pPr>
            <w:r w:rsidRPr="00FE07C8">
              <w:t xml:space="preserve">И.А. Горячева, И.А. </w:t>
            </w:r>
            <w:proofErr w:type="spellStart"/>
            <w:r w:rsidRPr="00FE07C8">
              <w:t>Корнилаева</w:t>
            </w:r>
            <w:proofErr w:type="spellEnd"/>
            <w:r w:rsidRPr="00FE07C8">
              <w:t xml:space="preserve">, С.М. Шестакова/Артефакт/ </w:t>
            </w:r>
          </w:p>
        </w:tc>
        <w:tc>
          <w:tcPr>
            <w:tcW w:w="2380" w:type="dxa"/>
          </w:tcPr>
          <w:p w:rsidR="00BA676C" w:rsidRPr="00FE07C8" w:rsidRDefault="00BA676C" w:rsidP="00BC46B3">
            <w:pPr>
              <w:jc w:val="center"/>
            </w:pPr>
            <w:r w:rsidRPr="00FE07C8">
              <w:t>Азбук церковнославянская</w:t>
            </w:r>
          </w:p>
        </w:tc>
        <w:tc>
          <w:tcPr>
            <w:tcW w:w="1338" w:type="dxa"/>
          </w:tcPr>
          <w:p w:rsidR="00BA676C" w:rsidRPr="00FE07C8" w:rsidRDefault="00BA676C" w:rsidP="00BC46B3">
            <w:pPr>
              <w:jc w:val="center"/>
            </w:pPr>
            <w:r w:rsidRPr="00FE07C8">
              <w:t>1/1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BC46B3">
            <w:pPr>
              <w:jc w:val="center"/>
            </w:pPr>
            <w:r w:rsidRPr="00FE07C8">
              <w:t>3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BC46B3">
            <w:pPr>
              <w:spacing w:line="276" w:lineRule="auto"/>
              <w:jc w:val="both"/>
            </w:pPr>
            <w:r w:rsidRPr="00FE07C8">
              <w:t xml:space="preserve">И.А. Горячева, И.А. </w:t>
            </w:r>
            <w:proofErr w:type="spellStart"/>
            <w:r w:rsidRPr="00FE07C8">
              <w:t>Корнилаева</w:t>
            </w:r>
            <w:proofErr w:type="spellEnd"/>
            <w:r w:rsidRPr="00FE07C8">
              <w:t>. /Дмитрий и Евдокия»</w:t>
            </w:r>
          </w:p>
        </w:tc>
        <w:tc>
          <w:tcPr>
            <w:tcW w:w="2380" w:type="dxa"/>
          </w:tcPr>
          <w:p w:rsidR="00BA676C" w:rsidRPr="00FE07C8" w:rsidRDefault="00BA676C" w:rsidP="00BC46B3">
            <w:pPr>
              <w:jc w:val="center"/>
            </w:pPr>
            <w:r w:rsidRPr="00FE07C8">
              <w:t>Молитвослов учебный</w:t>
            </w:r>
          </w:p>
        </w:tc>
        <w:tc>
          <w:tcPr>
            <w:tcW w:w="1338" w:type="dxa"/>
          </w:tcPr>
          <w:p w:rsidR="00BA676C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FE07C8" w:rsidRPr="00FE07C8" w:rsidTr="00BA676C">
        <w:tc>
          <w:tcPr>
            <w:tcW w:w="1000" w:type="dxa"/>
            <w:vMerge w:val="restart"/>
          </w:tcPr>
          <w:p w:rsidR="00FE07C8" w:rsidRPr="00FE07C8" w:rsidRDefault="00FE07C8" w:rsidP="00BC46B3">
            <w:pPr>
              <w:jc w:val="center"/>
            </w:pPr>
            <w:r w:rsidRPr="00FE07C8">
              <w:t>4</w:t>
            </w:r>
          </w:p>
          <w:p w:rsidR="00FE07C8" w:rsidRPr="00FE07C8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  <w:vMerge w:val="restart"/>
          </w:tcPr>
          <w:p w:rsidR="00FE07C8" w:rsidRPr="00FE07C8" w:rsidRDefault="00FE07C8" w:rsidP="00BC46B3">
            <w:pPr>
              <w:spacing w:line="276" w:lineRule="auto"/>
              <w:jc w:val="both"/>
            </w:pPr>
            <w:r w:rsidRPr="00FE07C8">
              <w:t>И.Г. Архипова / «Интеллект»/</w:t>
            </w:r>
          </w:p>
          <w:p w:rsidR="00FE07C8" w:rsidRPr="00FE07C8" w:rsidRDefault="00FE07C8" w:rsidP="00BC46B3">
            <w:pPr>
              <w:spacing w:line="276" w:lineRule="auto"/>
              <w:jc w:val="both"/>
            </w:pPr>
          </w:p>
          <w:p w:rsidR="00FE07C8" w:rsidRPr="00FE07C8" w:rsidRDefault="00FE07C8" w:rsidP="00BC46B3">
            <w:pPr>
              <w:spacing w:line="276" w:lineRule="auto"/>
              <w:jc w:val="both"/>
            </w:pPr>
          </w:p>
          <w:p w:rsidR="00FE07C8" w:rsidRPr="00FE07C8" w:rsidRDefault="00FE07C8" w:rsidP="00BC46B3">
            <w:pPr>
              <w:spacing w:line="276" w:lineRule="auto"/>
              <w:jc w:val="both"/>
            </w:pPr>
            <w:r w:rsidRPr="00FE07C8">
              <w:t>Лепта</w:t>
            </w:r>
          </w:p>
        </w:tc>
        <w:tc>
          <w:tcPr>
            <w:tcW w:w="2380" w:type="dxa"/>
          </w:tcPr>
          <w:p w:rsidR="00FE07C8" w:rsidRPr="00FE07C8" w:rsidRDefault="00FE07C8" w:rsidP="00BC46B3">
            <w:pPr>
              <w:jc w:val="center"/>
            </w:pPr>
            <w:r w:rsidRPr="00FE07C8">
              <w:t>Церковнославянский язык для детей</w:t>
            </w:r>
          </w:p>
        </w:tc>
        <w:tc>
          <w:tcPr>
            <w:tcW w:w="1338" w:type="dxa"/>
          </w:tcPr>
          <w:p w:rsidR="00FE07C8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FE07C8" w:rsidRPr="00FE07C8" w:rsidTr="00BA676C">
        <w:tc>
          <w:tcPr>
            <w:tcW w:w="1000" w:type="dxa"/>
            <w:vMerge/>
          </w:tcPr>
          <w:p w:rsidR="00FE07C8" w:rsidRPr="00FE07C8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  <w:vMerge/>
          </w:tcPr>
          <w:p w:rsidR="00FE07C8" w:rsidRPr="00FE07C8" w:rsidRDefault="00FE07C8" w:rsidP="00BC46B3">
            <w:pPr>
              <w:spacing w:line="276" w:lineRule="auto"/>
              <w:jc w:val="both"/>
            </w:pPr>
          </w:p>
        </w:tc>
        <w:tc>
          <w:tcPr>
            <w:tcW w:w="2380" w:type="dxa"/>
          </w:tcPr>
          <w:p w:rsidR="00FE07C8" w:rsidRPr="00FE07C8" w:rsidRDefault="00FE07C8" w:rsidP="00BC46B3">
            <w:pPr>
              <w:jc w:val="center"/>
            </w:pPr>
            <w:r w:rsidRPr="00FE07C8">
              <w:t xml:space="preserve">Святое Евангелие с параллельным переводом </w:t>
            </w:r>
          </w:p>
        </w:tc>
        <w:tc>
          <w:tcPr>
            <w:tcW w:w="1338" w:type="dxa"/>
          </w:tcPr>
          <w:p w:rsidR="00FE07C8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BA676C" w:rsidRPr="00FE07C8" w:rsidTr="00BA676C">
        <w:tc>
          <w:tcPr>
            <w:tcW w:w="1000" w:type="dxa"/>
            <w:vMerge w:val="restart"/>
          </w:tcPr>
          <w:p w:rsidR="00BA676C" w:rsidRPr="00FE07C8" w:rsidRDefault="00BA676C" w:rsidP="00BC46B3">
            <w:pPr>
              <w:jc w:val="center"/>
            </w:pPr>
            <w:r w:rsidRPr="00FE07C8">
              <w:t>5</w:t>
            </w:r>
          </w:p>
        </w:tc>
        <w:tc>
          <w:tcPr>
            <w:tcW w:w="4770" w:type="dxa"/>
            <w:gridSpan w:val="2"/>
          </w:tcPr>
          <w:p w:rsidR="00BA676C" w:rsidRPr="00FE07C8" w:rsidRDefault="00BA676C" w:rsidP="00BC46B3">
            <w:pPr>
              <w:spacing w:line="276" w:lineRule="auto"/>
              <w:jc w:val="both"/>
            </w:pPr>
            <w:r w:rsidRPr="00FE07C8">
              <w:t>Т.М. Миронова / «Московский патриарх»/</w:t>
            </w:r>
          </w:p>
        </w:tc>
        <w:tc>
          <w:tcPr>
            <w:tcW w:w="2380" w:type="dxa"/>
          </w:tcPr>
          <w:p w:rsidR="00BA676C" w:rsidRPr="00FE07C8" w:rsidRDefault="00BA676C" w:rsidP="00BC46B3">
            <w:pPr>
              <w:jc w:val="center"/>
            </w:pPr>
            <w:r w:rsidRPr="00FE07C8">
              <w:t>Церковнославянский язык</w:t>
            </w:r>
          </w:p>
        </w:tc>
        <w:tc>
          <w:tcPr>
            <w:tcW w:w="1338" w:type="dxa"/>
          </w:tcPr>
          <w:p w:rsidR="00BA676C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BA676C" w:rsidRPr="00FE07C8" w:rsidTr="00BA676C">
        <w:tc>
          <w:tcPr>
            <w:tcW w:w="1000" w:type="dxa"/>
            <w:vMerge/>
          </w:tcPr>
          <w:p w:rsidR="00BA676C" w:rsidRPr="00FE07C8" w:rsidRDefault="00BA676C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BA676C" w:rsidRPr="00FE07C8" w:rsidRDefault="00BA676C" w:rsidP="00BC46B3">
            <w:pPr>
              <w:spacing w:line="276" w:lineRule="auto"/>
              <w:jc w:val="both"/>
            </w:pPr>
            <w:r w:rsidRPr="00FE07C8">
              <w:t>«Правило веры»</w:t>
            </w:r>
          </w:p>
        </w:tc>
        <w:tc>
          <w:tcPr>
            <w:tcW w:w="2380" w:type="dxa"/>
          </w:tcPr>
          <w:p w:rsidR="00BA676C" w:rsidRPr="00FE07C8" w:rsidRDefault="00BA676C" w:rsidP="00BC46B3">
            <w:pPr>
              <w:jc w:val="center"/>
            </w:pPr>
            <w:r w:rsidRPr="00FE07C8">
              <w:t>Часослов</w:t>
            </w:r>
          </w:p>
        </w:tc>
        <w:tc>
          <w:tcPr>
            <w:tcW w:w="1338" w:type="dxa"/>
          </w:tcPr>
          <w:p w:rsidR="00BA676C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FE07C8" w:rsidRPr="00FE07C8" w:rsidTr="00BA676C">
        <w:tc>
          <w:tcPr>
            <w:tcW w:w="1000" w:type="dxa"/>
            <w:vMerge w:val="restart"/>
          </w:tcPr>
          <w:p w:rsidR="00FE07C8" w:rsidRPr="00FE07C8" w:rsidRDefault="00FE07C8" w:rsidP="00BC46B3">
            <w:pPr>
              <w:jc w:val="center"/>
            </w:pPr>
            <w:r w:rsidRPr="00FE07C8">
              <w:lastRenderedPageBreak/>
              <w:t>6</w:t>
            </w:r>
          </w:p>
          <w:p w:rsidR="00FE07C8" w:rsidRPr="00FE07C8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FE07C8" w:rsidRPr="00FE07C8" w:rsidRDefault="00FE07C8" w:rsidP="00BC46B3">
            <w:pPr>
              <w:spacing w:line="276" w:lineRule="auto"/>
              <w:jc w:val="both"/>
            </w:pPr>
            <w:r w:rsidRPr="00FE07C8">
              <w:t xml:space="preserve">А.А. Плетнева, А.Г. </w:t>
            </w:r>
            <w:proofErr w:type="spellStart"/>
            <w:r w:rsidRPr="00FE07C8">
              <w:t>Кравецкий</w:t>
            </w:r>
            <w:proofErr w:type="spellEnd"/>
            <w:r w:rsidRPr="00FE07C8">
              <w:t xml:space="preserve"> /Сретенский монастырь/</w:t>
            </w:r>
          </w:p>
        </w:tc>
        <w:tc>
          <w:tcPr>
            <w:tcW w:w="2380" w:type="dxa"/>
          </w:tcPr>
          <w:p w:rsidR="00FE07C8" w:rsidRPr="00FE07C8" w:rsidRDefault="00FE07C8" w:rsidP="00BC46B3">
            <w:pPr>
              <w:jc w:val="center"/>
            </w:pPr>
            <w:r w:rsidRPr="00FE07C8">
              <w:t>Церковнославянский язык</w:t>
            </w:r>
          </w:p>
        </w:tc>
        <w:tc>
          <w:tcPr>
            <w:tcW w:w="1338" w:type="dxa"/>
          </w:tcPr>
          <w:p w:rsidR="00FE07C8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FE07C8" w:rsidRPr="00FE07C8" w:rsidTr="00BA676C">
        <w:tc>
          <w:tcPr>
            <w:tcW w:w="1000" w:type="dxa"/>
            <w:vMerge/>
          </w:tcPr>
          <w:p w:rsidR="00FE07C8" w:rsidRPr="00FE07C8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FE07C8" w:rsidRPr="00FE07C8" w:rsidRDefault="00FE07C8" w:rsidP="00BC46B3">
            <w:pPr>
              <w:spacing w:line="276" w:lineRule="auto"/>
              <w:jc w:val="both"/>
            </w:pPr>
            <w:r w:rsidRPr="00FE07C8">
              <w:t>Сретенский монастырь/</w:t>
            </w:r>
          </w:p>
        </w:tc>
        <w:tc>
          <w:tcPr>
            <w:tcW w:w="2380" w:type="dxa"/>
          </w:tcPr>
          <w:p w:rsidR="00FE07C8" w:rsidRPr="00FE07C8" w:rsidRDefault="00FE07C8" w:rsidP="00BC46B3">
            <w:pPr>
              <w:jc w:val="center"/>
            </w:pPr>
            <w:r w:rsidRPr="00FE07C8">
              <w:t>Новый завет</w:t>
            </w:r>
          </w:p>
        </w:tc>
        <w:tc>
          <w:tcPr>
            <w:tcW w:w="1338" w:type="dxa"/>
          </w:tcPr>
          <w:p w:rsidR="00FE07C8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BA676C" w:rsidRPr="00FE07C8" w:rsidTr="002A09FA">
        <w:tc>
          <w:tcPr>
            <w:tcW w:w="8150" w:type="dxa"/>
            <w:gridSpan w:val="4"/>
          </w:tcPr>
          <w:p w:rsidR="00BA676C" w:rsidRPr="00FE07C8" w:rsidRDefault="00BA676C" w:rsidP="00BC46B3">
            <w:pPr>
              <w:jc w:val="center"/>
            </w:pPr>
            <w:r w:rsidRPr="00FE07C8">
              <w:t>История церкви</w:t>
            </w:r>
          </w:p>
        </w:tc>
        <w:tc>
          <w:tcPr>
            <w:tcW w:w="1338" w:type="dxa"/>
          </w:tcPr>
          <w:p w:rsidR="00BA676C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  <w:tr w:rsidR="00BA676C" w:rsidRPr="00FE07C8" w:rsidTr="00BA676C">
        <w:tc>
          <w:tcPr>
            <w:tcW w:w="1000" w:type="dxa"/>
          </w:tcPr>
          <w:p w:rsidR="00BA676C" w:rsidRPr="00FE07C8" w:rsidRDefault="00BA676C" w:rsidP="00BC46B3">
            <w:pPr>
              <w:jc w:val="center"/>
            </w:pPr>
            <w:r w:rsidRPr="00FE07C8">
              <w:t>8</w:t>
            </w:r>
          </w:p>
        </w:tc>
        <w:tc>
          <w:tcPr>
            <w:tcW w:w="4770" w:type="dxa"/>
            <w:gridSpan w:val="2"/>
          </w:tcPr>
          <w:p w:rsidR="00BA676C" w:rsidRPr="00FE07C8" w:rsidRDefault="00555D4A" w:rsidP="00BC46B3">
            <w:pPr>
              <w:spacing w:line="276" w:lineRule="auto"/>
              <w:jc w:val="both"/>
            </w:pPr>
            <w:r w:rsidRPr="00FE07C8">
              <w:t>Оренбургское книжное издательство</w:t>
            </w:r>
          </w:p>
        </w:tc>
        <w:tc>
          <w:tcPr>
            <w:tcW w:w="2380" w:type="dxa"/>
          </w:tcPr>
          <w:p w:rsidR="00BA676C" w:rsidRPr="00FE07C8" w:rsidRDefault="00555D4A" w:rsidP="00BC46B3">
            <w:pPr>
              <w:jc w:val="center"/>
            </w:pPr>
            <w:r w:rsidRPr="00FE07C8">
              <w:t>История христианской церкви (1-25в)</w:t>
            </w:r>
          </w:p>
        </w:tc>
        <w:tc>
          <w:tcPr>
            <w:tcW w:w="1338" w:type="dxa"/>
          </w:tcPr>
          <w:p w:rsidR="00BA676C" w:rsidRPr="00FE07C8" w:rsidRDefault="00B0421D" w:rsidP="00BC46B3">
            <w:pPr>
              <w:jc w:val="center"/>
            </w:pPr>
            <w:r w:rsidRPr="00FE07C8">
              <w:t>1/1</w:t>
            </w:r>
          </w:p>
        </w:tc>
      </w:tr>
    </w:tbl>
    <w:p w:rsidR="008A3CD1" w:rsidRPr="00B408E8" w:rsidRDefault="008A3CD1" w:rsidP="008A3CD1">
      <w:pPr>
        <w:jc w:val="both"/>
        <w:rPr>
          <w:sz w:val="28"/>
          <w:szCs w:val="28"/>
        </w:rPr>
      </w:pPr>
    </w:p>
    <w:p w:rsidR="008A3CD1" w:rsidRPr="00B408E8" w:rsidRDefault="008A3CD1" w:rsidP="008A3CD1">
      <w:pPr>
        <w:jc w:val="center"/>
        <w:rPr>
          <w:sz w:val="28"/>
          <w:szCs w:val="28"/>
        </w:rPr>
      </w:pPr>
    </w:p>
    <w:p w:rsidR="008A3CD1" w:rsidRPr="00B408E8" w:rsidRDefault="008A3CD1" w:rsidP="008A3CD1">
      <w:pPr>
        <w:jc w:val="center"/>
        <w:rPr>
          <w:sz w:val="28"/>
          <w:szCs w:val="28"/>
        </w:rPr>
      </w:pPr>
    </w:p>
    <w:p w:rsidR="008A3CD1" w:rsidRPr="00B408E8" w:rsidRDefault="008A3CD1" w:rsidP="008A3CD1">
      <w:pPr>
        <w:rPr>
          <w:sz w:val="28"/>
          <w:szCs w:val="28"/>
        </w:rPr>
      </w:pPr>
      <w:r w:rsidRPr="00B408E8">
        <w:rPr>
          <w:sz w:val="28"/>
          <w:szCs w:val="28"/>
        </w:rPr>
        <w:t xml:space="preserve">Рассмотрено на заседании педсовета (протокол </w:t>
      </w:r>
      <w:proofErr w:type="gramStart"/>
      <w:r w:rsidR="00B0421D">
        <w:rPr>
          <w:sz w:val="28"/>
          <w:szCs w:val="28"/>
        </w:rPr>
        <w:t>№  57</w:t>
      </w:r>
      <w:proofErr w:type="gramEnd"/>
      <w:r w:rsidRPr="00B0421D">
        <w:rPr>
          <w:sz w:val="28"/>
          <w:szCs w:val="28"/>
        </w:rPr>
        <w:t xml:space="preserve"> </w:t>
      </w:r>
      <w:r w:rsidRPr="00B408E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B408E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408E8">
        <w:rPr>
          <w:sz w:val="28"/>
          <w:szCs w:val="28"/>
        </w:rPr>
        <w:t>.201</w:t>
      </w:r>
      <w:r w:rsidR="00BC46B3">
        <w:rPr>
          <w:sz w:val="28"/>
          <w:szCs w:val="28"/>
        </w:rPr>
        <w:t>7</w:t>
      </w:r>
      <w:r w:rsidRPr="00B408E8">
        <w:rPr>
          <w:sz w:val="28"/>
          <w:szCs w:val="28"/>
        </w:rPr>
        <w:t xml:space="preserve"> года)</w:t>
      </w:r>
    </w:p>
    <w:p w:rsidR="008A3CD1" w:rsidRPr="00B408E8" w:rsidRDefault="008A3CD1" w:rsidP="008A3CD1">
      <w:pPr>
        <w:rPr>
          <w:sz w:val="28"/>
          <w:szCs w:val="28"/>
        </w:rPr>
      </w:pPr>
    </w:p>
    <w:p w:rsidR="008A3CD1" w:rsidRPr="00B408E8" w:rsidRDefault="008A3CD1" w:rsidP="008A3CD1">
      <w:pPr>
        <w:rPr>
          <w:sz w:val="28"/>
          <w:szCs w:val="28"/>
        </w:rPr>
      </w:pPr>
    </w:p>
    <w:p w:rsidR="008A3CD1" w:rsidRPr="00B408E8" w:rsidRDefault="008A3CD1" w:rsidP="008A3CD1">
      <w:pPr>
        <w:jc w:val="center"/>
        <w:rPr>
          <w:sz w:val="28"/>
          <w:szCs w:val="28"/>
        </w:rPr>
      </w:pPr>
    </w:p>
    <w:p w:rsidR="008A3CD1" w:rsidRPr="00B408E8" w:rsidRDefault="008A3CD1" w:rsidP="008A3CD1">
      <w:pPr>
        <w:jc w:val="center"/>
        <w:rPr>
          <w:sz w:val="28"/>
          <w:szCs w:val="28"/>
        </w:rPr>
      </w:pPr>
      <w:r w:rsidRPr="00B408E8">
        <w:rPr>
          <w:sz w:val="28"/>
          <w:szCs w:val="28"/>
        </w:rPr>
        <w:t>Замдиректора по УВР ___________</w:t>
      </w:r>
      <w:proofErr w:type="gramStart"/>
      <w:r w:rsidRPr="00B408E8">
        <w:rPr>
          <w:sz w:val="28"/>
          <w:szCs w:val="28"/>
        </w:rPr>
        <w:t xml:space="preserve">_  </w:t>
      </w:r>
      <w:r>
        <w:rPr>
          <w:sz w:val="28"/>
          <w:szCs w:val="28"/>
        </w:rPr>
        <w:t>Долгих</w:t>
      </w:r>
      <w:proofErr w:type="gramEnd"/>
      <w:r>
        <w:rPr>
          <w:sz w:val="28"/>
          <w:szCs w:val="28"/>
        </w:rPr>
        <w:t xml:space="preserve"> Г.Н.</w:t>
      </w:r>
    </w:p>
    <w:p w:rsidR="008A3CD1" w:rsidRPr="00B408E8" w:rsidRDefault="008A3CD1" w:rsidP="008A3CD1">
      <w:pPr>
        <w:jc w:val="center"/>
      </w:pPr>
      <w:r w:rsidRPr="00B408E8">
        <w:rPr>
          <w:sz w:val="28"/>
          <w:szCs w:val="28"/>
        </w:rPr>
        <w:t xml:space="preserve">     </w:t>
      </w:r>
    </w:p>
    <w:p w:rsidR="008A3CD1" w:rsidRPr="00B408E8" w:rsidRDefault="008A3CD1" w:rsidP="008A3CD1"/>
    <w:p w:rsidR="008A3CD1" w:rsidRDefault="008A3CD1" w:rsidP="008A3CD1"/>
    <w:p w:rsidR="00F57113" w:rsidRDefault="00F57113"/>
    <w:sectPr w:rsidR="00F57113" w:rsidSect="00875E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006CD"/>
    <w:multiLevelType w:val="multilevel"/>
    <w:tmpl w:val="2AF0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CB"/>
    <w:rsid w:val="00386584"/>
    <w:rsid w:val="004E3551"/>
    <w:rsid w:val="004E7A7A"/>
    <w:rsid w:val="00555D4A"/>
    <w:rsid w:val="00645FA0"/>
    <w:rsid w:val="00875EDC"/>
    <w:rsid w:val="008A089A"/>
    <w:rsid w:val="008A3CD1"/>
    <w:rsid w:val="0097103B"/>
    <w:rsid w:val="00974999"/>
    <w:rsid w:val="009D6E34"/>
    <w:rsid w:val="00B0421D"/>
    <w:rsid w:val="00B13044"/>
    <w:rsid w:val="00BA676C"/>
    <w:rsid w:val="00BC46B3"/>
    <w:rsid w:val="00CA7FCB"/>
    <w:rsid w:val="00D35B5B"/>
    <w:rsid w:val="00F57113"/>
    <w:rsid w:val="00FD4D3E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C12E"/>
  <w15:chartTrackingRefBased/>
  <w15:docId w15:val="{6FAF959F-C41B-4D4C-AB38-E1505446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A3CD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character" w:customStyle="1" w:styleId="FontStyle16">
    <w:name w:val="Font Style16"/>
    <w:uiPriority w:val="99"/>
    <w:rsid w:val="008A3CD1"/>
    <w:rPr>
      <w:rFonts w:ascii="Microsoft Sans Serif" w:hAnsi="Microsoft Sans Serif" w:cs="Microsoft Sans Serif"/>
      <w:sz w:val="18"/>
      <w:szCs w:val="18"/>
    </w:rPr>
  </w:style>
  <w:style w:type="paragraph" w:styleId="a3">
    <w:name w:val="No Spacing"/>
    <w:uiPriority w:val="1"/>
    <w:qFormat/>
    <w:rsid w:val="008A3C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A3CD1"/>
    <w:pPr>
      <w:spacing w:before="100" w:beforeAutospacing="1" w:after="119"/>
    </w:pPr>
  </w:style>
  <w:style w:type="paragraph" w:customStyle="1" w:styleId="Default">
    <w:name w:val="Default"/>
    <w:rsid w:val="008A3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A3CD1"/>
  </w:style>
  <w:style w:type="paragraph" w:styleId="a5">
    <w:name w:val="Body Text"/>
    <w:basedOn w:val="a"/>
    <w:link w:val="a6"/>
    <w:uiPriority w:val="99"/>
    <w:rsid w:val="008A3CD1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A3C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7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7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08F1-ED7D-48E2-98B9-E470441B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8-26T10:58:00Z</cp:lastPrinted>
  <dcterms:created xsi:type="dcterms:W3CDTF">2017-08-26T06:27:00Z</dcterms:created>
  <dcterms:modified xsi:type="dcterms:W3CDTF">2017-09-15T06:09:00Z</dcterms:modified>
</cp:coreProperties>
</file>